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F8EE" w14:textId="6F785686" w:rsidR="00CF0CE4" w:rsidRDefault="00AC1329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ФУНКЦИОНАЛЬНОЕ ПРОЕКТИРОВАНИЕ</w:t>
      </w:r>
    </w:p>
    <w:p w14:paraId="22BD8D77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8E140" w14:textId="77777777" w:rsidR="00CF0CE4" w:rsidRPr="00F107E7" w:rsidRDefault="00274BD3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им подробнее функциональные блоки, из которых состоит разрабатываемое программное средство, а также способы их реализации.</w:t>
      </w:r>
    </w:p>
    <w:p w14:paraId="6D1637FA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6E68F6" w14:textId="64B76A32" w:rsidR="00CF0CE4" w:rsidRDefault="00AC1329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Модуль аутентификации</w:t>
      </w:r>
    </w:p>
    <w:p w14:paraId="0EBD51A7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F2348F" w14:textId="77777777" w:rsidR="00CF0CE4" w:rsidRPr="00F107E7" w:rsidRDefault="00274BD3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аутентификации необходим для входа пользователей в систему. Аутентификация производится по логину и паролю, введенными пользователем. Так же данный модуль занимается управлением пользователями системы: регистрацией, обновлением профиля, удалением пользователей.</w:t>
      </w:r>
    </w:p>
    <w:p w14:paraId="59D710F6" w14:textId="77777777" w:rsidR="00CF0CE4" w:rsidRDefault="00274BD3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ый модуль реализуется с использованием 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. Для реализации модуля необходимо всего три класса реализующих логику: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. И один класс сущности: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AB2A45B" w14:textId="3E6B0C38" w:rsidR="00CF0CE4" w:rsidRDefault="00274BD3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реализацией интерфейса </w:t>
      </w:r>
      <w:r>
        <w:rPr>
          <w:rFonts w:ascii="Times New Roman" w:hAnsi="Times New Roman"/>
          <w:i/>
          <w:iCs/>
          <w:sz w:val="28"/>
          <w:szCs w:val="28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и предоставляет метод </w:t>
      </w:r>
      <w:r>
        <w:rPr>
          <w:rFonts w:ascii="Times New Roman" w:hAnsi="Times New Roman"/>
          <w:i/>
          <w:iCs/>
          <w:sz w:val="28"/>
          <w:szCs w:val="28"/>
        </w:rPr>
        <w:t>loadUserBy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имя пользователя и возвращает объект </w:t>
      </w:r>
      <w:r>
        <w:rPr>
          <w:rFonts w:ascii="Times New Roman" w:hAnsi="Times New Roman"/>
          <w:i/>
          <w:iCs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успешной аутентификации или выбрасывает исключение если, пользователя с таким именем не существует. Данный метод в свою очередь обращается к методу </w:t>
      </w:r>
      <w:r>
        <w:rPr>
          <w:rFonts w:ascii="Times New Roman" w:hAnsi="Times New Roman"/>
          <w:i/>
          <w:sz w:val="28"/>
          <w:szCs w:val="28"/>
        </w:rPr>
        <w:t>getUserByUsername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/>
          <w:i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озвращает объект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, если пользователь найден</w:t>
      </w:r>
      <w:r w:rsidR="00B90B2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ли </w:t>
      </w:r>
      <w:r>
        <w:rPr>
          <w:rFonts w:ascii="Times New Roman" w:hAnsi="Times New Roman"/>
          <w:i/>
          <w:sz w:val="28"/>
          <w:szCs w:val="28"/>
        </w:rPr>
        <w:t>null</w:t>
      </w:r>
      <w:r>
        <w:rPr>
          <w:rFonts w:ascii="Times New Roman" w:hAnsi="Times New Roman"/>
          <w:sz w:val="28"/>
          <w:szCs w:val="28"/>
          <w:lang w:val="ru-RU"/>
        </w:rPr>
        <w:t xml:space="preserve"> в обратном случае.</w:t>
      </w:r>
    </w:p>
    <w:p w14:paraId="2257FB9F" w14:textId="58689A7F" w:rsidR="00CF0CE4" w:rsidRDefault="00274BD3" w:rsidP="00C05096">
      <w:pPr>
        <w:pStyle w:val="Standard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 разработан класс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 w:rsidR="0063573E"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 w:rsidR="0063573E">
        <w:rPr>
          <w:rFonts w:ascii="Times New Roman" w:hAnsi="Times New Roman"/>
          <w:iCs/>
          <w:sz w:val="28"/>
          <w:szCs w:val="28"/>
          <w:lang w:val="ru-RU"/>
        </w:rPr>
        <w:t>который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местом для настройки процесса аутентификации. Класс унаследован от класса </w:t>
      </w:r>
      <w:r>
        <w:rPr>
          <w:rFonts w:ascii="Times New Roman" w:hAnsi="Times New Roman"/>
          <w:i/>
          <w:iCs/>
          <w:sz w:val="28"/>
          <w:szCs w:val="28"/>
        </w:rPr>
        <w:t>WebSecurityConfigurerAdapt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ереопределяет метод </w:t>
      </w:r>
      <w:r>
        <w:rPr>
          <w:rFonts w:ascii="Times New Roman" w:hAnsi="Times New Roman"/>
          <w:i/>
          <w:iCs/>
          <w:sz w:val="28"/>
          <w:szCs w:val="28"/>
        </w:rPr>
        <w:t>configur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объект </w:t>
      </w:r>
      <w:r>
        <w:rPr>
          <w:rFonts w:ascii="Times New Roman" w:hAnsi="Times New Roman"/>
          <w:i/>
          <w:iCs/>
          <w:sz w:val="28"/>
          <w:szCs w:val="28"/>
        </w:rPr>
        <w:t>HttpSecurity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настройки проце</w:t>
      </w:r>
      <w:r w:rsidR="00AC1329">
        <w:rPr>
          <w:rFonts w:ascii="Times New Roman" w:hAnsi="Times New Roman"/>
          <w:sz w:val="28"/>
          <w:szCs w:val="28"/>
          <w:lang w:val="ru-RU"/>
        </w:rPr>
        <w:t>сса аутентификации. В листинге 3</w:t>
      </w:r>
      <w:r>
        <w:rPr>
          <w:rFonts w:ascii="Times New Roman" w:hAnsi="Times New Roman"/>
          <w:sz w:val="28"/>
          <w:szCs w:val="28"/>
          <w:lang w:val="ru-RU"/>
        </w:rPr>
        <w:t xml:space="preserve">.1 приведена настройка аутентификации. Здесь указывается, что при </w:t>
      </w:r>
      <w:r>
        <w:rPr>
          <w:rFonts w:ascii="Times New Roman" w:hAnsi="Times New Roman"/>
          <w:i/>
          <w:iCs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е на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logi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осуществляться аутентификация пользователя. Параметр запроса с именем </w:t>
      </w:r>
      <w:r>
        <w:rPr>
          <w:rFonts w:ascii="Times New Roman" w:hAnsi="Times New Roman"/>
          <w:i/>
          <w:iCs/>
          <w:sz w:val="28"/>
          <w:szCs w:val="28"/>
        </w:rPr>
        <w:t>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в себе имя пользователя, а параметр </w:t>
      </w:r>
      <w:r>
        <w:rPr>
          <w:rFonts w:ascii="Times New Roman" w:hAnsi="Times New Roman"/>
          <w:i/>
          <w:iCs/>
          <w:sz w:val="28"/>
          <w:szCs w:val="28"/>
        </w:rPr>
        <w:t>password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пароль пользователя. При успешной аутентификации клиенту придет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202 </w:t>
      </w:r>
      <w:r>
        <w:rPr>
          <w:rFonts w:ascii="Times New Roman" w:hAnsi="Times New Roman"/>
          <w:sz w:val="28"/>
          <w:szCs w:val="28"/>
          <w:lang w:val="ru-RU"/>
        </w:rPr>
        <w:t xml:space="preserve">(принято), иначе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01 </w:t>
      </w:r>
      <w:r>
        <w:rPr>
          <w:rFonts w:ascii="Times New Roman" w:hAnsi="Times New Roman"/>
          <w:iCs/>
          <w:sz w:val="28"/>
          <w:szCs w:val="28"/>
          <w:lang w:val="ru-RU"/>
        </w:rPr>
        <w:t>(не авторизован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245CBDF5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F02684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http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.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csrf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5C024681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Disable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5E57B7AD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FormLogin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).</w:t>
      </w:r>
    </w:p>
    <w:p w14:paraId="662E4881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  <w:lang w:val="ru-RU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loginPage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>("/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login</w:t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 xml:space="preserve">").       </w:t>
      </w:r>
    </w:p>
    <w:p w14:paraId="18A062D8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  <w:lang w:val="ru-RU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>usernameParameter("username").</w:t>
      </w:r>
    </w:p>
    <w:p w14:paraId="5BFCB41C" w14:textId="77777777" w:rsidR="00CF0CE4" w:rsidRPr="00C843C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  <w:t>passwordParameter("password").</w:t>
      </w:r>
    </w:p>
    <w:p w14:paraId="0F7C33AF" w14:textId="752D29E5" w:rsidR="008517DC" w:rsidRPr="00C93C8F" w:rsidRDefault="00274BD3" w:rsidP="00C05096">
      <w:pPr>
        <w:pStyle w:val="PreformattedText"/>
        <w:widowControl w:val="0"/>
        <w:ind w:firstLine="68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</w:r>
      <w:r w:rsidRPr="00C843CF">
        <w:rPr>
          <w:rFonts w:ascii="Courier New" w:hAnsi="Courier New" w:cs="Courier New"/>
          <w:iCs/>
          <w:sz w:val="24"/>
          <w:szCs w:val="24"/>
          <w:shd w:val="clear" w:color="auto" w:fill="FFFFFF"/>
        </w:rPr>
        <w:tab/>
        <w:t>failureHandler(</w:t>
      </w:r>
      <w:r w:rsidR="00C93C8F">
        <w:rPr>
          <w:rFonts w:ascii="Courier New" w:hAnsi="Courier New" w:cs="Courier New"/>
          <w:iCs/>
          <w:sz w:val="24"/>
          <w:szCs w:val="24"/>
          <w:shd w:val="clear" w:color="auto" w:fill="FFFFFF"/>
        </w:rPr>
        <w:t>authenticationFailureHandler());</w:t>
      </w:r>
    </w:p>
    <w:p w14:paraId="4039A5DC" w14:textId="77777777" w:rsidR="008517DC" w:rsidRDefault="008517DC" w:rsidP="00C05096">
      <w:pPr>
        <w:pStyle w:val="PreformattedText"/>
        <w:widowControl w:val="0"/>
        <w:ind w:firstLine="68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F05655" w14:textId="5B2CFF33" w:rsidR="00C93C8F" w:rsidRPr="00C93C8F" w:rsidRDefault="00B762FC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стинг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1 –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Настройка аутентификации</w:t>
      </w:r>
      <w:bookmarkStart w:id="0" w:name="_GoBack"/>
      <w:bookmarkEnd w:id="0"/>
    </w:p>
    <w:p w14:paraId="07C4521B" w14:textId="079491C5" w:rsidR="00CF0CE4" w:rsidRDefault="00274BD3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торой метод класс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SecurityConfiguration configure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ет объект тип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AuthenticationManagerBuilder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этом методе указывается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торый будет использован при аутентификации, так же указывается алгоритм хэширования пароля.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В листинге 3</w:t>
      </w:r>
      <w:r>
        <w:rPr>
          <w:rFonts w:ascii="Times New Roman" w:hAnsi="Times New Roman"/>
          <w:sz w:val="28"/>
          <w:szCs w:val="28"/>
          <w:shd w:val="clear" w:color="auto" w:fill="FFFFFF"/>
        </w:rPr>
        <w:t>.2 приведен данный метод.</w:t>
      </w:r>
    </w:p>
    <w:p w14:paraId="118E7E0C" w14:textId="77777777" w:rsidR="00CF0CE4" w:rsidRDefault="00CF0CE4" w:rsidP="00C05096">
      <w:pPr>
        <w:pStyle w:val="Standard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865A98" w14:textId="77777777" w:rsidR="00CF0CE4" w:rsidRPr="00C843C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protected void configure(AuthenticationManagerBuilder auth) throws Exception </w:t>
      </w: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ab/>
        <w:t xml:space="preserve">{    </w:t>
      </w:r>
    </w:p>
    <w:p w14:paraId="174E3098" w14:textId="7E9CC06F" w:rsidR="00CF0CE4" w:rsidRPr="00C843C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</w:rPr>
        <w:tab/>
        <w:t>auth.userDetailsService(userDetailsService).passwordEncoder(passwordEncoder());</w:t>
      </w:r>
    </w:p>
    <w:p w14:paraId="2DAAF39D" w14:textId="77777777" w:rsidR="00CF0CE4" w:rsidRPr="00C843C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  <w:lang w:val="ru-RU"/>
        </w:rPr>
      </w:pPr>
      <w:r w:rsidRPr="00C843CF">
        <w:rPr>
          <w:rFonts w:ascii="Courier New" w:hAnsi="Courier New" w:cs="Courier New"/>
          <w:sz w:val="24"/>
          <w:szCs w:val="24"/>
          <w:shd w:val="clear" w:color="auto" w:fill="FFFFFF"/>
          <w:lang w:val="ru-RU"/>
        </w:rPr>
        <w:t>}</w:t>
      </w:r>
    </w:p>
    <w:p w14:paraId="125090F3" w14:textId="77777777" w:rsidR="00CF0CE4" w:rsidRDefault="00CF0CE4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7D5759F" w14:textId="27A1B8E3" w:rsidR="00CF0CE4" w:rsidRDefault="00274BD3" w:rsidP="00C05096">
      <w:pPr>
        <w:pStyle w:val="PreformattedText"/>
        <w:widowControl w:val="0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истинг </w:t>
      </w:r>
      <w:r w:rsidR="00AC1329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2 – Метод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e</w:t>
      </w:r>
    </w:p>
    <w:p w14:paraId="130E2935" w14:textId="77777777" w:rsidR="00CF0CE4" w:rsidRPr="00C05096" w:rsidRDefault="00CF0CE4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14FA4EE" w14:textId="2B9D3CD7" w:rsidR="00CF0CE4" w:rsidRDefault="00C05096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6840" simplePos="0" relativeHeight="251655168" behindDoc="0" locked="0" layoutInCell="1" allowOverlap="1" wp14:anchorId="75665272" wp14:editId="76EBC7CB">
            <wp:simplePos x="0" y="0"/>
            <wp:positionH relativeFrom="column">
              <wp:posOffset>150727</wp:posOffset>
            </wp:positionH>
            <wp:positionV relativeFrom="paragraph">
              <wp:posOffset>975995</wp:posOffset>
            </wp:positionV>
            <wp:extent cx="5621655" cy="261620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 w:rsidR="00274BD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r w:rsidR="00274BD3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ечен аннотацией </w:t>
      </w:r>
      <w:r w:rsidR="00274BD3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@</w:t>
      </w:r>
      <w:r w:rsidR="00274BD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ation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тем самым указывается что данный класс является классом для настройки безопасности приложения. На рисунке </w:t>
      </w:r>
      <w:r w:rsidR="00AC1329" w:rsidRPr="00AC13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представлена схема реализации механизма аутентификации в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7770DAA" w14:textId="24A3666D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6ABBDDC" w14:textId="3D723616" w:rsidR="00CF0CE4" w:rsidRDefault="00AC1329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– Схема работы аутентификации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ecurity</w:t>
      </w:r>
    </w:p>
    <w:p w14:paraId="559F6063" w14:textId="77777777" w:rsidR="00CF0CE4" w:rsidRPr="00AC1329" w:rsidRDefault="00CF0CE4" w:rsidP="00C05096">
      <w:pPr>
        <w:pStyle w:val="PreformattedText"/>
        <w:widowControl w:val="0"/>
        <w:ind w:firstLine="680"/>
        <w:jc w:val="right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E418A08" w14:textId="40A6CCDF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данном модуле реализуется так называемая функци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>rememb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m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, которая позволяет пользователю не авторизовываться каждый раз при входе в приложение</w:t>
      </w:r>
      <w:r w:rsidR="006357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Чтобы этого достичь ключ авторизации сохраняется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cookies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льзовательского браузера.</w:t>
      </w:r>
    </w:p>
    <w:p w14:paraId="63FDB208" w14:textId="55F7ADA2" w:rsidR="00CF0CE4" w:rsidRDefault="00274BD3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есь вышеизложенный функционал реализован с использ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Данный фреймворк необходимо включить в завис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Maven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3).</w:t>
      </w:r>
    </w:p>
    <w:p w14:paraId="3BEDA6EA" w14:textId="77777777" w:rsidR="00C93C8F" w:rsidRDefault="00C93C8F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мимо аутентификации пользователей данный модуль выполняет следующие функции: регистрация пользователей, редактирование профиля пользователей, выход из системы (</w:t>
      </w:r>
      <w:r>
        <w:rPr>
          <w:rFonts w:ascii="Times New Roman" w:hAnsi="Times New Roman"/>
          <w:sz w:val="28"/>
          <w:szCs w:val="28"/>
          <w:shd w:val="clear" w:color="auto" w:fill="FFFFFF"/>
        </w:rPr>
        <w:t>lo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и удаление пользователя. Для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реализации данного функционала используются классы классы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403B3F06" w14:textId="77777777" w:rsidR="00C93C8F" w:rsidRDefault="00C93C8F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F7A51ED" w14:textId="77777777" w:rsidR="00C93C8F" w:rsidRPr="008517DC" w:rsidRDefault="00C93C8F" w:rsidP="00C05096">
      <w:pPr>
        <w:pStyle w:val="PreformattedText"/>
        <w:widowControl w:val="0"/>
        <w:ind w:firstLine="680"/>
        <w:jc w:val="both"/>
        <w:rPr>
          <w:lang w:val="ru-RU"/>
        </w:rPr>
      </w:pPr>
    </w:p>
    <w:p w14:paraId="16A3DB03" w14:textId="77777777" w:rsidR="00CF0CE4" w:rsidRPr="00C05096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</w:rPr>
      </w:pPr>
      <w:r w:rsidRPr="00C05096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dependency</w:t>
      </w:r>
      <w:r w:rsidRPr="00C05096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</w:p>
    <w:p w14:paraId="2715D077" w14:textId="77777777" w:rsidR="00CF0CE4" w:rsidRPr="00C93C8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</w:rPr>
      </w:pPr>
      <w:r w:rsidRPr="00C05096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05096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groupId&gt;org.springframework.boot&lt;/groupId&gt;</w:t>
      </w:r>
    </w:p>
    <w:p w14:paraId="0AEB3EEC" w14:textId="77777777" w:rsidR="00CF0CE4" w:rsidRPr="00C93C8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  <w:highlight w:val="white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ab/>
      </w: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ab/>
        <w:t>&lt;artifactId&gt;spring-boot-starter-security&lt;/artifactId&gt;</w:t>
      </w:r>
    </w:p>
    <w:p w14:paraId="7DD9A777" w14:textId="77777777" w:rsidR="00CF0CE4" w:rsidRPr="00C93C8F" w:rsidRDefault="00274BD3" w:rsidP="00C05096">
      <w:pPr>
        <w:pStyle w:val="PreformattedText"/>
        <w:widowControl w:val="0"/>
        <w:rPr>
          <w:rFonts w:ascii="Courier New" w:hAnsi="Courier New" w:cs="Courier New"/>
          <w:sz w:val="24"/>
          <w:szCs w:val="24"/>
        </w:rPr>
      </w:pPr>
      <w:r w:rsidRPr="00C93C8F">
        <w:rPr>
          <w:rFonts w:ascii="Courier New" w:hAnsi="Courier New" w:cs="Courier New"/>
          <w:sz w:val="24"/>
          <w:szCs w:val="24"/>
          <w:shd w:val="clear" w:color="auto" w:fill="FFFFFF"/>
        </w:rPr>
        <w:t>&lt;/dependency&gt;</w:t>
      </w:r>
    </w:p>
    <w:p w14:paraId="21FA883A" w14:textId="77777777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2348E6A0" w14:textId="446F3017" w:rsidR="00CF0CE4" w:rsidRDefault="00274BD3" w:rsidP="00C05096">
      <w:pPr>
        <w:pStyle w:val="PreformattedText"/>
        <w:widowControl w:val="0"/>
        <w:ind w:firstLine="680"/>
        <w:jc w:val="center"/>
      </w:pP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Листинг</w:t>
      </w:r>
      <w:r w:rsidR="00AC1329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3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.3 – </w:t>
      </w:r>
      <w:r w:rsidR="008517DC"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П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одключение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Spring Security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в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Maven</w:t>
      </w:r>
    </w:p>
    <w:p w14:paraId="3EC43B87" w14:textId="77777777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87A0E7" w14:textId="77777777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93C8F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efault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 w:rsidRPr="00C0509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ыл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ссмотрен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ше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ако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очки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рения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ализации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нтерфейса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 w:rsidRPr="00C0509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  <w:r w:rsidRPr="00C0509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десь этот класс рассматривается как реализация интерфей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33346568" w14:textId="77777777" w:rsidR="00CF0CE4" w:rsidRDefault="00F107E7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держит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бе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ы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 w:rsidR="00274BD3" w:rsidRPr="009215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 w:rsidR="00274BD3" w:rsidRPr="009215F6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даляет текущего пользователя из сессии и закрывает саму сессию. </w:t>
      </w:r>
    </w:p>
    <w:p w14:paraId="7C23160D" w14:textId="77777777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объект 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валидирует его и передает в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а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ле этот объект будет передан методу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dp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будет произведено обновление записи о пользователе в базе данных.</w:t>
      </w:r>
    </w:p>
    <w:p w14:paraId="6911F7AB" w14:textId="77777777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логин пользователя, далее вызывается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>DefaultUserServic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71573A34" w14:textId="43DD0A52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иаграмма классов настоящего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я представлена на рисунке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2.</w:t>
      </w:r>
    </w:p>
    <w:p w14:paraId="3A60C9FD" w14:textId="77777777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E31B45F" w14:textId="77777777" w:rsidR="00CF0CE4" w:rsidRDefault="00F107E7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513BCBB7" wp14:editId="675D8BC8">
            <wp:extent cx="5119848" cy="3449370"/>
            <wp:effectExtent l="0" t="0" r="5080" b="0"/>
            <wp:docPr id="19" name="Рисунок 19" descr="C:\Users\zvg96_000\Downloads\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Authentic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82" cy="34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EF2E" w14:textId="77777777" w:rsidR="008517DC" w:rsidRDefault="008517DC" w:rsidP="00C05096">
      <w:pPr>
        <w:pStyle w:val="PreformattedText"/>
        <w:widowControl w:val="0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1726F033" w14:textId="0CC0AB54" w:rsidR="00CF0CE4" w:rsidRPr="008517DC" w:rsidRDefault="00274BD3" w:rsidP="00C05096">
      <w:pPr>
        <w:pStyle w:val="PreformattedText"/>
        <w:widowControl w:val="0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.2 – Диаграмма классов модуля аутентификации</w:t>
      </w:r>
    </w:p>
    <w:p w14:paraId="4BD99F15" w14:textId="5A901C8E" w:rsidR="00CF0CE4" w:rsidRDefault="00370374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274B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2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ь отправки уведомлений</w:t>
      </w:r>
    </w:p>
    <w:p w14:paraId="76B8B833" w14:textId="77777777" w:rsidR="00CF0CE4" w:rsidRDefault="00CF0CE4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77F78FC" w14:textId="6403CDD3" w:rsidR="00743822" w:rsidRDefault="00274BD3" w:rsidP="00C05096">
      <w:pPr>
        <w:pStyle w:val="PreformattedText"/>
        <w:widowControl w:val="0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ый модуль предназначен для отправки уведомлений поль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ователям по электронной почте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NotificationService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ализует интерфей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NotificationServic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лассе переопределены следующие методы: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</w:t>
      </w:r>
      <w:r w:rsid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Message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производит отправку сообщения по электронной почте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UserRegistration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отправляет уведомление пользователю об успешной регистрации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AddedToProjectMessag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ы классов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Project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отправляет пользователю уведомление, о том</w:t>
      </w:r>
      <w:r w:rsidR="00C20F2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 он был добавлен к проекту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0512A25" w14:textId="309A653C" w:rsidR="00CF0CE4" w:rsidRPr="00F107E7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отдельный файл должны быть вынесены следующие свойства: smtp-хост, номер порта, электронныйй адрес и пароль отправителя сообщений.</w:t>
      </w:r>
      <w:r w:rsidR="000E22B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позволяет производить отправку сообщений по следующим протоколам: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PO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IMAP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</w:rPr>
        <w:t>MIME</w:t>
      </w:r>
      <w:r w:rsidR="000E22BB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</w:t>
      </w:r>
    </w:p>
    <w:p w14:paraId="24CABC0A" w14:textId="6D37E960" w:rsidR="00CF0CE4" w:rsidRDefault="00274BD3" w:rsidP="00C05096">
      <w:pPr>
        <w:pStyle w:val="PreformattedText"/>
        <w:widowControl w:val="0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нный модуль реализуется с помощью библиотеки JavaMail, которая подключается с помощью добавления зависимости в файл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pom.xml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4).</w:t>
      </w:r>
    </w:p>
    <w:p w14:paraId="109C8302" w14:textId="77777777" w:rsidR="00CF0CE4" w:rsidRDefault="00CF0CE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F5AA01E" w14:textId="77777777" w:rsidR="00CF0CE4" w:rsidRPr="00C93C8F" w:rsidRDefault="00274BD3" w:rsidP="00C05096">
      <w:pPr>
        <w:widowControl w:val="0"/>
        <w:rPr>
          <w:rFonts w:ascii="Courier New" w:hAnsi="Courier New" w:cs="Courier New"/>
          <w:b/>
          <w:bCs/>
        </w:rPr>
      </w:pPr>
      <w:r w:rsidRPr="00C93C8F">
        <w:rPr>
          <w:rStyle w:val="SourceText"/>
          <w:rFonts w:ascii="Courier New" w:hAnsi="Courier New" w:cs="Courier New"/>
          <w:shd w:val="clear" w:color="auto" w:fill="FFFFFF"/>
        </w:rPr>
        <w:t>&lt;dependency&gt;</w:t>
      </w:r>
    </w:p>
    <w:p w14:paraId="32BD882C" w14:textId="77777777" w:rsidR="00CF0CE4" w:rsidRPr="00C93C8F" w:rsidRDefault="00274BD3" w:rsidP="00C05096">
      <w:pPr>
        <w:widowControl w:val="0"/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groupId&gt;javax.mail&lt;/groupId&gt;</w:t>
      </w:r>
    </w:p>
    <w:p w14:paraId="2C1DE1B1" w14:textId="77777777" w:rsidR="00CF0CE4" w:rsidRPr="00C93C8F" w:rsidRDefault="00274BD3" w:rsidP="00C05096">
      <w:pPr>
        <w:widowControl w:val="0"/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artifactId&gt;mail&lt;/artifactId&gt;</w:t>
      </w:r>
    </w:p>
    <w:p w14:paraId="116817C0" w14:textId="77777777" w:rsidR="00CF0CE4" w:rsidRPr="00C93C8F" w:rsidRDefault="00274BD3" w:rsidP="00C05096">
      <w:pPr>
        <w:widowControl w:val="0"/>
        <w:rPr>
          <w:rFonts w:ascii="Courier New" w:hAnsi="Courier New" w:cs="Courier New"/>
        </w:rPr>
      </w:pPr>
      <w:r w:rsidRPr="00C93C8F">
        <w:rPr>
          <w:rStyle w:val="SourceText"/>
          <w:rFonts w:ascii="Courier New" w:hAnsi="Courier New" w:cs="Courier New"/>
          <w:highlight w:val="white"/>
        </w:rPr>
        <w:t>    </w:t>
      </w:r>
      <w:r w:rsidRPr="00C93C8F">
        <w:rPr>
          <w:rStyle w:val="SourceText"/>
          <w:rFonts w:ascii="Courier New" w:hAnsi="Courier New" w:cs="Courier New"/>
          <w:highlight w:val="white"/>
        </w:rPr>
        <w:tab/>
        <w:t>&lt;version&gt;1.4&lt;/version&gt;</w:t>
      </w:r>
    </w:p>
    <w:p w14:paraId="6163C90F" w14:textId="77777777" w:rsidR="00CF0CE4" w:rsidRPr="00C05096" w:rsidRDefault="00274BD3" w:rsidP="00C05096">
      <w:pPr>
        <w:widowControl w:val="0"/>
        <w:rPr>
          <w:rFonts w:ascii="Courier New" w:hAnsi="Courier New" w:cs="Courier New"/>
        </w:rPr>
      </w:pPr>
      <w:r w:rsidRPr="00C05096">
        <w:rPr>
          <w:rStyle w:val="SourceText"/>
          <w:rFonts w:ascii="Courier New" w:hAnsi="Courier New" w:cs="Courier New"/>
          <w:highlight w:val="white"/>
        </w:rPr>
        <w:t>&lt;/</w:t>
      </w:r>
      <w:r w:rsidRPr="00C93C8F">
        <w:rPr>
          <w:rStyle w:val="SourceText"/>
          <w:rFonts w:ascii="Courier New" w:hAnsi="Courier New" w:cs="Courier New"/>
          <w:highlight w:val="white"/>
        </w:rPr>
        <w:t>dependency</w:t>
      </w:r>
      <w:r w:rsidRPr="00C05096">
        <w:rPr>
          <w:rStyle w:val="SourceText"/>
          <w:rFonts w:ascii="Courier New" w:hAnsi="Courier New" w:cs="Courier New"/>
          <w:highlight w:val="white"/>
        </w:rPr>
        <w:t>&gt;</w:t>
      </w:r>
    </w:p>
    <w:p w14:paraId="4C253A03" w14:textId="77777777" w:rsidR="00CF0CE4" w:rsidRPr="00C05096" w:rsidRDefault="00CF0CE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highlight w:val="white"/>
        </w:rPr>
      </w:pPr>
    </w:p>
    <w:p w14:paraId="4B2F5EB4" w14:textId="14366C35" w:rsidR="00CF0CE4" w:rsidRPr="00C05096" w:rsidRDefault="00274BD3" w:rsidP="00C05096">
      <w:pPr>
        <w:widowControl w:val="0"/>
        <w:jc w:val="center"/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Листинг</w:t>
      </w: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 </w:t>
      </w:r>
      <w:r w:rsidR="00370374"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.4 –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одключение</w:t>
      </w: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</w:p>
    <w:p w14:paraId="73510285" w14:textId="06E1E933" w:rsidR="00CF0CE4" w:rsidRPr="00C05096" w:rsidRDefault="000E22BB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highlight w:val="white"/>
        </w:rPr>
      </w:pPr>
      <w:r>
        <w:rPr>
          <w:noProof/>
          <w:lang w:val="ru-RU" w:eastAsia="ru-RU" w:bidi="ar-SA"/>
        </w:rPr>
        <w:drawing>
          <wp:anchor distT="0" distB="8890" distL="0" distR="635" simplePos="0" relativeHeight="251657216" behindDoc="0" locked="0" layoutInCell="1" allowOverlap="1" wp14:anchorId="55A22471" wp14:editId="26ECCC50">
            <wp:simplePos x="0" y="0"/>
            <wp:positionH relativeFrom="column">
              <wp:posOffset>5715</wp:posOffset>
            </wp:positionH>
            <wp:positionV relativeFrom="paragraph">
              <wp:posOffset>206375</wp:posOffset>
            </wp:positionV>
            <wp:extent cx="5929630" cy="3231515"/>
            <wp:effectExtent l="0" t="0" r="0" b="6985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5CAA4" w14:textId="62746DA9" w:rsidR="00CF0CE4" w:rsidRPr="00C05096" w:rsidRDefault="00274BD3" w:rsidP="00C05096">
      <w:pPr>
        <w:widowControl w:val="0"/>
        <w:jc w:val="both"/>
      </w:pP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ab/>
      </w:r>
      <w:r w:rsidRPr="00C05096">
        <w:rPr>
          <w:rStyle w:val="SourceText"/>
          <w:rFonts w:ascii="Times New Roman" w:hAnsi="Times New Roman"/>
          <w:sz w:val="28"/>
          <w:szCs w:val="28"/>
          <w:highlight w:val="white"/>
        </w:rPr>
        <w:tab/>
      </w:r>
    </w:p>
    <w:p w14:paraId="390BAA67" w14:textId="57AAC523" w:rsidR="00CF0CE4" w:rsidRPr="00C05096" w:rsidRDefault="00370374" w:rsidP="00C05096">
      <w:pPr>
        <w:pStyle w:val="PreformattedText"/>
        <w:widowControl w:val="0"/>
        <w:jc w:val="center"/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C05096">
        <w:rPr>
          <w:rFonts w:ascii="Times New Roman" w:hAnsi="Times New Roman"/>
          <w:sz w:val="28"/>
          <w:szCs w:val="28"/>
        </w:rPr>
        <w:t xml:space="preserve"> 3</w:t>
      </w:r>
      <w:r w:rsidR="00274BD3" w:rsidRPr="00C05096">
        <w:rPr>
          <w:rFonts w:ascii="Times New Roman" w:hAnsi="Times New Roman"/>
          <w:sz w:val="28"/>
          <w:szCs w:val="28"/>
        </w:rPr>
        <w:t xml:space="preserve">.3 – </w:t>
      </w:r>
      <w:r w:rsidR="00274BD3">
        <w:rPr>
          <w:rFonts w:ascii="Times New Roman" w:hAnsi="Times New Roman"/>
          <w:sz w:val="28"/>
          <w:szCs w:val="28"/>
          <w:lang w:val="ru-RU"/>
        </w:rPr>
        <w:t>Схема</w:t>
      </w:r>
      <w:r w:rsidR="00274BD3" w:rsidRPr="00C05096">
        <w:rPr>
          <w:rFonts w:ascii="Times New Roman" w:hAnsi="Times New Roman"/>
          <w:sz w:val="28"/>
          <w:szCs w:val="28"/>
        </w:rPr>
        <w:t xml:space="preserve"> </w:t>
      </w:r>
      <w:r w:rsidR="00274BD3">
        <w:rPr>
          <w:rFonts w:ascii="Times New Roman" w:hAnsi="Times New Roman"/>
          <w:sz w:val="28"/>
          <w:szCs w:val="28"/>
          <w:lang w:val="ru-RU"/>
        </w:rPr>
        <w:t>работы</w:t>
      </w:r>
      <w:r w:rsidR="00274BD3" w:rsidRPr="00C05096">
        <w:rPr>
          <w:rFonts w:ascii="Times New Roman" w:hAnsi="Times New Roman"/>
          <w:sz w:val="28"/>
          <w:szCs w:val="28"/>
        </w:rPr>
        <w:t xml:space="preserve"> </w:t>
      </w:r>
      <w:r w:rsidR="00274BD3">
        <w:rPr>
          <w:rFonts w:ascii="Times New Roman" w:hAnsi="Times New Roman"/>
          <w:sz w:val="28"/>
          <w:szCs w:val="28"/>
        </w:rPr>
        <w:t>JavaMail</w:t>
      </w:r>
    </w:p>
    <w:p w14:paraId="643110E5" w14:textId="48E1BB5B" w:rsidR="00CF0CE4" w:rsidRDefault="00274BD3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 xml:space="preserve">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3 приведена схема работы библиотеки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Здесь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ession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является базовым представлением сессии и отвечает за соединение с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-сервер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Messag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общение, которое может быть принято или отправлено, являетс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Address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бой адрес получателя или отправителя сообщения, является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Transport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твечает за работу по выбранному протоколу. Модуль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tor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Folder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создают сессию, соединяются с хранилищем в соответствии с указанными именем пользователя и паролем. На рисунке </w:t>
      </w:r>
      <w:r w:rsidR="00370374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4 представлена диаграмма классов данного модуля.</w:t>
      </w:r>
    </w:p>
    <w:p w14:paraId="49621C86" w14:textId="77777777" w:rsidR="00743822" w:rsidRDefault="00743822" w:rsidP="00C05096">
      <w:pPr>
        <w:widowControl w:val="0"/>
        <w:ind w:firstLine="624"/>
        <w:jc w:val="both"/>
        <w:rPr>
          <w:lang w:val="ru-RU"/>
        </w:rPr>
      </w:pPr>
    </w:p>
    <w:p w14:paraId="53ED19C5" w14:textId="77777777" w:rsidR="00CF0CE4" w:rsidRDefault="00F107E7" w:rsidP="00C05096">
      <w:pPr>
        <w:widowControl w:val="0"/>
        <w:ind w:firstLine="624"/>
        <w:jc w:val="center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F75D2C6" wp14:editId="27CCBA77">
            <wp:extent cx="5175885" cy="3693814"/>
            <wp:effectExtent l="0" t="0" r="5715" b="1905"/>
            <wp:docPr id="20" name="Рисунок 20" descr="C:\Users\zvg96_000\Downloads\Mail 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g96_000\Downloads\Mail se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943" cy="37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7348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B0D6D64" w14:textId="4A49DA26" w:rsidR="00CF0CE4" w:rsidRDefault="00274BD3" w:rsidP="00C05096">
      <w:pPr>
        <w:widowControl w:val="0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4 – Диаграмма классов модуля отправки уведомлений</w:t>
      </w:r>
    </w:p>
    <w:p w14:paraId="2D2A862C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36A0E97" w14:textId="3069C083" w:rsidR="00CF0CE4" w:rsidRDefault="00370374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sz w:val="28"/>
          <w:szCs w:val="28"/>
          <w:lang w:val="ru-RU"/>
        </w:rPr>
        <w:t>.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Модуль построения отчетов</w:t>
      </w:r>
    </w:p>
    <w:p w14:paraId="26BE9112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7D02DB0" w14:textId="77777777" w:rsidR="00CF0CE4" w:rsidRPr="00F107E7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Данный модуль предназначен для получения отчета о проделанной работе по проекту. Суть построения отчета заключается в том, что пользователь получает информацию о задачах, находящихся в том или ином статусе.</w:t>
      </w:r>
    </w:p>
    <w:p w14:paraId="0875A417" w14:textId="77777777" w:rsidR="00CF0CE4" w:rsidRPr="00F107E7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ля реализации функционала необходимо выделить 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 Все методы класса возвращают список задач, выбранных по тому или иному критерию.</w:t>
      </w:r>
    </w:p>
    <w:p w14:paraId="2424B03E" w14:textId="77777777" w:rsidR="00CF0CE4" w:rsidRPr="00F107E7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етод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getTasks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параметр 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и 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с этим статусом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 конечном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итоге пользователь сможет увидеть изменения, касающиеся задач, которые были произведены на проекте. Так же имеет смысл добавить перегруженную версию метода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оторая принимает параметры </w:t>
      </w:r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что позволяет получить историю изменения задач за определенный период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FullStatastic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позволят узнать сколько задач находится в каждом из статусов.</w:t>
      </w:r>
    </w:p>
    <w:p w14:paraId="2E8A029B" w14:textId="1D36052C" w:rsidR="00CF0CE4" w:rsidRPr="00747EEA" w:rsidRDefault="00274BD3" w:rsidP="00C05096">
      <w:pPr>
        <w:widowControl w:val="0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Методы с аналогичными н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азваниями присутствуют в классе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efaultReportService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  <w:r w:rsidR="00370374"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 xml:space="preserve"> На рисунке 3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>.5 представлена диаграмма классов модуля построения отчетов.</w:t>
      </w:r>
    </w:p>
    <w:p w14:paraId="3C7A2ACF" w14:textId="77777777" w:rsidR="00CF0CE4" w:rsidRDefault="00CF0CE4" w:rsidP="00C05096">
      <w:pPr>
        <w:widowControl w:val="0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35C9095D" w14:textId="776952D5" w:rsidR="00CF0CE4" w:rsidRDefault="00747EEA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23296A07" wp14:editId="305CD842">
            <wp:extent cx="5700224" cy="4667416"/>
            <wp:effectExtent l="0" t="0" r="0" b="0"/>
            <wp:docPr id="21" name="Рисунок 21" descr="C:\Users\zvg96_000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g96_000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13" cy="47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9A16" w14:textId="77777777" w:rsidR="00747EEA" w:rsidRDefault="00747EEA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C78F72B" w14:textId="5AD0A75D" w:rsidR="00CF0CE4" w:rsidRDefault="00370374" w:rsidP="00C05096">
      <w:pPr>
        <w:widowControl w:val="0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5 – Диаграмма классов модуля построения отчетов</w:t>
      </w:r>
    </w:p>
    <w:p w14:paraId="47AF2A47" w14:textId="77777777" w:rsidR="00CF0CE4" w:rsidRDefault="00CF0CE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47E558D" w14:textId="74E137C3" w:rsidR="00A44D1E" w:rsidRDefault="00274BD3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Отдельно выделяется класс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TimeTrackController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Этот класс предназначен для отчета пользователя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log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экземпляр класса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WorkItem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который представляет собой отчет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getLogged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имя пользователя и позволяет получить отчет о проделанной работе для конкретного пользователя. Перегруженная версия этого метода принимает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end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start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, что позволяет получить отчет за определенный временной отрезок.</w:t>
      </w:r>
      <w:r w:rsidR="001572A3" w:rsidRPr="001572A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На рисунке 3</w:t>
      </w:r>
      <w:r w:rsidR="001572A3">
        <w:rPr>
          <w:rStyle w:val="SourceText"/>
          <w:rFonts w:ascii="Times New Roman" w:hAnsi="Times New Roman"/>
          <w:sz w:val="28"/>
          <w:szCs w:val="28"/>
          <w:lang w:val="ru-RU"/>
        </w:rPr>
        <w:t>.6 представлена диаграмма классов модуля отправки отчетов.</w:t>
      </w:r>
    </w:p>
    <w:p w14:paraId="10559050" w14:textId="7220160C" w:rsidR="001572A3" w:rsidRDefault="00A44D1E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49AD42E5" wp14:editId="76DA12CE">
            <wp:extent cx="5588734" cy="3465871"/>
            <wp:effectExtent l="0" t="0" r="0" b="1270"/>
            <wp:docPr id="22" name="Рисунок 22" descr="C:\Users\zvg96_000\Downloads\Repo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g96_000\Downloads\Report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57" cy="34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C461" w14:textId="77777777" w:rsidR="00A44D1E" w:rsidRPr="001572A3" w:rsidRDefault="00A44D1E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6BAAB6B7" w14:textId="63CD8203" w:rsidR="00CF0CE4" w:rsidRDefault="0037037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A44D1E">
        <w:rPr>
          <w:rStyle w:val="SourceText"/>
          <w:rFonts w:ascii="Times New Roman" w:hAnsi="Times New Roman"/>
          <w:sz w:val="28"/>
          <w:szCs w:val="28"/>
          <w:lang w:val="ru-RU"/>
        </w:rPr>
        <w:t>.6 – Диаграмма классов модуля отправки отчетов</w:t>
      </w:r>
    </w:p>
    <w:p w14:paraId="6AA06E69" w14:textId="77777777" w:rsidR="000E22BB" w:rsidRPr="00A44D1E" w:rsidRDefault="000E22BB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0F30819F" w14:textId="01286A82" w:rsidR="00CF0CE4" w:rsidRDefault="00274BD3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 xml:space="preserve">.4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Модуль доступа к данным</w:t>
      </w:r>
    </w:p>
    <w:p w14:paraId="52E95D0B" w14:textId="77777777" w:rsidR="00CF0CE4" w:rsidRDefault="00CF0CE4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DA3563F" w14:textId="4D12964B" w:rsidR="00CF0CE4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Модуль доступа к данным является своего рода адаптером между бизнес логикой приложения и базой данных. В данном модуле можно выделить следующие классы: </w:t>
      </w:r>
      <w:r w:rsid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roject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ermission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LogWor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Group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7CE39991" w14:textId="77777777" w:rsidR="006E417A" w:rsidRDefault="00274BD3" w:rsidP="00C05096">
      <w:pPr>
        <w:widowControl w:val="0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связанных с информацией о пользователе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ByUsername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строку с именем пользователя и возвращает объект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информацию о нём в базе данных),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cre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ёт новую запись о пользователе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пись из базы данных).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</w:p>
    <w:p w14:paraId="5E309443" w14:textId="33DAF975" w:rsidR="00CF0CE4" w:rsidRPr="00F107E7" w:rsidRDefault="006E417A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Dao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проектной группы.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ую группу пользователей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addUserTo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группы и имя пользователя и производит добавление пользователя в группу проекта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removeUserFrom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ет идентификатор группы и имя пользователя и удаляет пользователя из проектной группы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удаляет группу пользователей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Group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>идентификатор проекта и возвращает все группы на проекте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. 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Style w:val="SourceText"/>
          <w:rFonts w:ascii="Times New Roman" w:hAnsi="Times New Roman"/>
          <w:sz w:val="28"/>
          <w:szCs w:val="28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представлена диаграмма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классов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Style w:val="SourceText"/>
          <w:rFonts w:ascii="Times New Roman" w:hAnsi="Times New Roman"/>
          <w:i/>
          <w:sz w:val="28"/>
          <w:szCs w:val="28"/>
        </w:rPr>
        <w:t>DatabaseGroupDao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 w14:paraId="08B4C554" w14:textId="77777777" w:rsidR="00CF0CE4" w:rsidRPr="00C93C8F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/>
          <w:sz w:val="28"/>
          <w:szCs w:val="28"/>
        </w:rPr>
      </w:pPr>
    </w:p>
    <w:p w14:paraId="1A02EC14" w14:textId="2CE3AEB3" w:rsidR="00CF0CE4" w:rsidRDefault="006E417A" w:rsidP="00C05096">
      <w:pPr>
        <w:widowControl w:val="0"/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8826F0" wp14:editId="5FA8E08F">
            <wp:extent cx="5343525" cy="2857500"/>
            <wp:effectExtent l="0" t="0" r="9525" b="0"/>
            <wp:docPr id="23" name="Рисунок 23" descr="C:\Users\zvg96_000\Downloads\User +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g96_000\Downloads\User + Grou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259" w14:textId="1BD96F1B" w:rsidR="00CF0CE4" w:rsidRDefault="00274BD3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</w:p>
    <w:p w14:paraId="39376BA8" w14:textId="1F32DF7D" w:rsidR="00CF0CE4" w:rsidRPr="006E417A" w:rsidRDefault="00370374" w:rsidP="00C05096">
      <w:pPr>
        <w:widowControl w:val="0"/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– Диаграмма классов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sz w:val="28"/>
          <w:szCs w:val="28"/>
        </w:rPr>
        <w:t>UserDao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GroupDao</w:t>
      </w:r>
    </w:p>
    <w:p w14:paraId="1E29E62C" w14:textId="77777777" w:rsidR="00CF0CE4" w:rsidRDefault="00CF0CE4" w:rsidP="00C05096">
      <w:pPr>
        <w:widowControl w:val="0"/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86FED2B" w14:textId="3496ECEB" w:rsidR="00CF0CE4" w:rsidRDefault="00274BD3" w:rsidP="00C05096">
      <w:pPr>
        <w:widowControl w:val="0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</w:rPr>
        <w:t>get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Task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 w:rsidRPr="004347E4">
        <w:rPr>
          <w:rStyle w:val="SourceText"/>
          <w:rFonts w:ascii="Times New Roman" w:hAnsi="Times New Roman"/>
          <w:i/>
          <w:sz w:val="28"/>
          <w:szCs w:val="28"/>
          <w:lang w:val="ru-RU"/>
        </w:rPr>
        <w:t>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добавляется комментарий к задаче)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EB515A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3070387" w14:textId="1773F147" w:rsidR="00CF0CE4" w:rsidRDefault="004347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DatabaseProject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едставляет собой точку для доступа к данным касающихся проекта. Данный класс реализует следующие методы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sProject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возвращает список проектов, над которыми работает указанный пользователь), </w:t>
      </w:r>
      <w:r>
        <w:rPr>
          <w:rStyle w:val="SourceText"/>
          <w:rFonts w:ascii="Times New Roman" w:hAnsi="Times New Roman"/>
          <w:i/>
          <w:sz w:val="28"/>
          <w:szCs w:val="28"/>
        </w:rPr>
        <w:t>get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createProject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ет соответсвующую запись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проект из базы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getUsersOn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возвращает список пользователей участвующих в его разработке), </w:t>
      </w:r>
      <w:r>
        <w:rPr>
          <w:rStyle w:val="SourceText"/>
          <w:rFonts w:ascii="Times New Roman" w:hAnsi="Times New Roman"/>
          <w:i/>
          <w:sz w:val="28"/>
          <w:szCs w:val="28"/>
        </w:rPr>
        <w:t>getLead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, который символизирует руководителя проекта).</w:t>
      </w:r>
    </w:p>
    <w:p w14:paraId="02A510BD" w14:textId="77777777" w:rsidR="004347E4" w:rsidRDefault="004347E4" w:rsidP="00C05096">
      <w:pPr>
        <w:widowControl w:val="0"/>
        <w:ind w:firstLine="624"/>
        <w:jc w:val="both"/>
        <w:rPr>
          <w:lang w:val="ru-RU"/>
        </w:rPr>
      </w:pPr>
    </w:p>
    <w:p w14:paraId="78FA95E9" w14:textId="379D5832" w:rsidR="004347E4" w:rsidRDefault="006D559A" w:rsidP="00C05096">
      <w:pPr>
        <w:widowControl w:val="0"/>
        <w:ind w:firstLine="624"/>
        <w:jc w:val="center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232656AB" wp14:editId="31494612">
            <wp:extent cx="5144135" cy="3898900"/>
            <wp:effectExtent l="0" t="0" r="0" b="6350"/>
            <wp:docPr id="4" name="Рисунок 4" descr="C:\Users\zvg96_000\Downloads\Task + project +stat + his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Task + project +stat + hist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29" cy="39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7C61" w14:textId="77777777" w:rsidR="004347E4" w:rsidRPr="00EB515A" w:rsidRDefault="004347E4" w:rsidP="00C05096">
      <w:pPr>
        <w:widowControl w:val="0"/>
        <w:ind w:firstLine="624"/>
        <w:jc w:val="both"/>
        <w:rPr>
          <w:rFonts w:ascii="Times New Roman" w:hAnsi="Times New Roman"/>
          <w:sz w:val="28"/>
          <w:szCs w:val="28"/>
        </w:rPr>
      </w:pPr>
    </w:p>
    <w:p w14:paraId="5E234D4A" w14:textId="3AD5C3B9" w:rsidR="004347E4" w:rsidRDefault="00370374" w:rsidP="00C05096">
      <w:pPr>
        <w:widowControl w:val="0"/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унок</w:t>
      </w:r>
      <w:r w:rsidRPr="009215F6">
        <w:rPr>
          <w:rFonts w:ascii="Times New Roman" w:hAnsi="Times New Roman"/>
          <w:sz w:val="28"/>
          <w:szCs w:val="28"/>
        </w:rPr>
        <w:t xml:space="preserve"> 3</w:t>
      </w:r>
      <w:r w:rsidR="004347E4" w:rsidRPr="009215F6">
        <w:rPr>
          <w:rFonts w:ascii="Times New Roman" w:hAnsi="Times New Roman"/>
          <w:sz w:val="28"/>
          <w:szCs w:val="28"/>
        </w:rPr>
        <w:t>.</w:t>
      </w:r>
      <w:r w:rsidRPr="009215F6">
        <w:rPr>
          <w:rFonts w:ascii="Times New Roman" w:hAnsi="Times New Roman"/>
          <w:sz w:val="28"/>
          <w:szCs w:val="28"/>
        </w:rPr>
        <w:t>8</w:t>
      </w:r>
      <w:r w:rsidR="004347E4" w:rsidRPr="009215F6">
        <w:rPr>
          <w:rFonts w:ascii="Times New Roman" w:hAnsi="Times New Roman"/>
          <w:sz w:val="28"/>
          <w:szCs w:val="28"/>
        </w:rPr>
        <w:t xml:space="preserve"> – </w:t>
      </w:r>
      <w:r w:rsidR="004347E4">
        <w:rPr>
          <w:rFonts w:ascii="Times New Roman" w:hAnsi="Times New Roman"/>
          <w:sz w:val="28"/>
          <w:szCs w:val="28"/>
          <w:lang w:val="ru-RU"/>
        </w:rPr>
        <w:t>Диаграмма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классов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  <w:lang w:val="ru-RU"/>
        </w:rPr>
        <w:t>для</w:t>
      </w:r>
      <w:r w:rsidR="004347E4" w:rsidRPr="009215F6">
        <w:rPr>
          <w:rFonts w:ascii="Times New Roman" w:hAnsi="Times New Roman"/>
          <w:sz w:val="28"/>
          <w:szCs w:val="28"/>
        </w:rPr>
        <w:t xml:space="preserve"> </w:t>
      </w:r>
      <w:r w:rsidR="004347E4">
        <w:rPr>
          <w:rFonts w:ascii="Times New Roman" w:hAnsi="Times New Roman"/>
          <w:sz w:val="28"/>
          <w:szCs w:val="28"/>
        </w:rPr>
        <w:t>DatabaseTaskDao</w:t>
      </w:r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ProjectDao</w:t>
      </w:r>
      <w:r w:rsidR="004347E4" w:rsidRPr="009215F6">
        <w:rPr>
          <w:rFonts w:ascii="Times New Roman" w:hAnsi="Times New Roman"/>
          <w:sz w:val="28"/>
          <w:szCs w:val="28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TaskHistoryDao</w:t>
      </w:r>
    </w:p>
    <w:p w14:paraId="37D628E5" w14:textId="77777777" w:rsidR="006D559A" w:rsidRPr="009215F6" w:rsidRDefault="006D559A" w:rsidP="00C05096">
      <w:pPr>
        <w:widowControl w:val="0"/>
        <w:ind w:firstLine="624"/>
        <w:jc w:val="center"/>
        <w:rPr>
          <w:rStyle w:val="SourceText"/>
          <w:rFonts w:ascii="Times New Roman" w:eastAsia="DejaVu Sans" w:hAnsi="Times New Roman" w:cs="DejaVu Sans"/>
          <w:sz w:val="28"/>
          <w:szCs w:val="28"/>
        </w:rPr>
      </w:pPr>
    </w:p>
    <w:p w14:paraId="70BCF0CB" w14:textId="7D34ADFF" w:rsidR="004347E4" w:rsidRDefault="004347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i/>
          <w:iCs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TaskHistoryDao</w:t>
      </w:r>
      <w:r w:rsidR="006905B8"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</w:t>
      </w:r>
      <w:r w:rsidR="006905B8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тавляет интерфейс для доступа к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данным касающихся истории изменения задачи. Данный класс предоставляет следующие методы: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log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занимается созданием новой записи в истории задач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getProjectTasks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(метод принимает идентификатор проекта и возвращает список изменений задач).</w:t>
      </w:r>
    </w:p>
    <w:p w14:paraId="59751FB5" w14:textId="7D4E54B7" w:rsidR="00F02A76" w:rsidRDefault="004347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TaskStatusDao</w:t>
      </w:r>
      <w:r w:rsidR="006905B8"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см. рис. 3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, который позволяет манипулировать данными, которые касаются статуса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ый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upd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обновляет информацию о статусе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удаляет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getProjectTaskStatuse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екта и возвращает список статусов, в которых может находится задача).</w:t>
      </w:r>
    </w:p>
    <w:p w14:paraId="4E78DC21" w14:textId="2DC2175C" w:rsidR="000E22BB" w:rsidRDefault="000E22BB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highlight w:val="white"/>
        </w:rPr>
        <w:t>DatabasePermissionDao</w:t>
      </w:r>
      <w:r w:rsidRP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тавляет интерфейс по управлению правами пользователей на про</w:t>
      </w:r>
      <w:r w:rsidR="00C93C8F">
        <w:rPr>
          <w:rStyle w:val="SourceText"/>
          <w:rFonts w:ascii="Times New Roman" w:hAnsi="Times New Roman"/>
          <w:sz w:val="28"/>
          <w:highlight w:val="white"/>
          <w:lang w:val="ru-RU"/>
        </w:rPr>
        <w:t>екте. Класс реализует следующие</w:t>
      </w:r>
      <w:r w:rsidR="00C93C8F" w:rsidRPr="00C93C8F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lastRenderedPageBreak/>
        <w:t xml:space="preserve">методы: </w:t>
      </w:r>
      <w:r>
        <w:rPr>
          <w:rStyle w:val="SourceText"/>
          <w:rFonts w:ascii="Times New Roman" w:hAnsi="Times New Roman"/>
          <w:i/>
          <w:sz w:val="28"/>
          <w:highlight w:val="white"/>
        </w:rPr>
        <w:t>create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и создает новое право в базе данных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elete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удаляет соответствующее право из базы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assignPermissionTo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группы, тем самым предоставляя группе пользователей определеноое право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takeOffPermissionFrom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проектной группы, тем самым удаляя права пользователя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GroupPermissions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идентификатор группы и возвращает список прав для</w:t>
      </w:r>
      <w:r w:rsidR="00C93C8F" w:rsidRPr="00C93C8F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 w:rsidR="00C93C8F">
        <w:rPr>
          <w:rStyle w:val="SourceText"/>
          <w:rFonts w:ascii="Times New Roman" w:hAnsi="Times New Roman"/>
          <w:sz w:val="28"/>
          <w:highlight w:val="white"/>
          <w:lang w:val="ru-RU"/>
        </w:rPr>
        <w:t>нее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).</w:t>
      </w:r>
    </w:p>
    <w:p w14:paraId="77BD7DEB" w14:textId="77777777" w:rsidR="000E22BB" w:rsidRDefault="000E22BB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B965B7B" w14:textId="70B632F7" w:rsidR="008162B7" w:rsidRDefault="008162B7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3016CDBC" wp14:editId="5CC39F09">
            <wp:extent cx="4897925" cy="2505075"/>
            <wp:effectExtent l="0" t="0" r="0" b="0"/>
            <wp:docPr id="25" name="Рисунок 25" descr="C:\Users\zvg96_000\Downloads\Work + 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g96_000\Downloads\Work + per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14" cy="25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CE41" w14:textId="77777777" w:rsidR="004347E4" w:rsidRDefault="004347E4" w:rsidP="00C05096">
      <w:pPr>
        <w:widowControl w:val="0"/>
        <w:ind w:firstLine="624"/>
        <w:jc w:val="both"/>
        <w:rPr>
          <w:lang w:val="ru-RU"/>
        </w:rPr>
      </w:pPr>
    </w:p>
    <w:p w14:paraId="18CE2A1D" w14:textId="6B83221B" w:rsidR="008162B7" w:rsidRPr="008162B7" w:rsidRDefault="008162B7" w:rsidP="00C05096">
      <w:pPr>
        <w:widowControl w:val="0"/>
        <w:ind w:firstLine="6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 для </w:t>
      </w:r>
      <w:r w:rsidRPr="008162B7">
        <w:rPr>
          <w:rFonts w:ascii="Times New Roman" w:hAnsi="Times New Roman" w:cs="Times New Roman"/>
          <w:sz w:val="28"/>
          <w:szCs w:val="28"/>
        </w:rPr>
        <w:t>DatabaseLogWorkDao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162B7">
        <w:rPr>
          <w:rFonts w:ascii="Times New Roman" w:hAnsi="Times New Roman" w:cs="Times New Roman"/>
          <w:sz w:val="28"/>
          <w:szCs w:val="28"/>
        </w:rPr>
        <w:t>DatabasePermissionDao</w:t>
      </w:r>
    </w:p>
    <w:p w14:paraId="54944FBF" w14:textId="3B948E84" w:rsidR="00CF0CE4" w:rsidRDefault="00274BD3" w:rsidP="00C05096">
      <w:pPr>
        <w:widowControl w:val="0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</w:p>
    <w:p w14:paraId="7B6841A4" w14:textId="576E8D20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 w:rsidR="008162B7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LogWorkDao</w:t>
      </w:r>
      <w:r w:rsidR="008162B7" w:rsidRPr="008162B7"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 w:rsid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отчета о проделанной работе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WorkItem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запись о проделанной работе в базе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getUsersLogWor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мя пользователя и возвращает список отчетов по временным затратам для конкретного пользователя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список отчетов по проекту).</w:t>
      </w:r>
    </w:p>
    <w:p w14:paraId="3B6ED56C" w14:textId="77777777" w:rsidR="00CF0CE4" w:rsidRDefault="00CF0CE4" w:rsidP="00C05096">
      <w:pPr>
        <w:widowControl w:val="0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5FE73AB" w14:textId="5834C10E" w:rsidR="00CF0CE4" w:rsidRDefault="00370374" w:rsidP="00C05096">
      <w:pPr>
        <w:widowControl w:val="0"/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.5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Модуль API веб-сервиса</w:t>
      </w:r>
    </w:p>
    <w:p w14:paraId="2DA81C06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B8AF356" w14:textId="5CF78902" w:rsidR="00C93C8F" w:rsidRDefault="00274BD3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Модуль API веб-сервиса является своего рода ядром разрабатываемой системы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ый модуль принимает запросы от модуля маршрутизации фреймворка Spring, затем обращается, по необходимости, к другим модулям веб-сервиса, производит предварительную обработку ответа и посылает ответ модулю маршрутизации.</w:t>
      </w:r>
    </w:p>
    <w:p w14:paraId="4E2BB58D" w14:textId="77777777" w:rsidR="00F02A76" w:rsidRDefault="00274BD3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зрабатываемый модуль представлен следующим множеством классов: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Authentication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Template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roject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TaskController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, </w:t>
      </w:r>
    </w:p>
    <w:p w14:paraId="4ED53FED" w14:textId="7DE0B1DE" w:rsidR="00CF0CE4" w:rsidRPr="000E22BB" w:rsidRDefault="00274BD3" w:rsidP="00C05096">
      <w:pPr>
        <w:widowControl w:val="0"/>
        <w:jc w:val="both"/>
        <w:rPr>
          <w:lang w:val="ru-RU"/>
        </w:rPr>
      </w:pP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>LogWorkController</w:t>
      </w:r>
      <w:r w:rsidR="00370374"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(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см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 xml:space="preserve">. 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рис</w:t>
      </w:r>
      <w:r w:rsidR="00370374" w:rsidRPr="000E22BB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. 3.10)</w:t>
      </w:r>
      <w:r w:rsidRPr="000E22BB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</w:p>
    <w:p w14:paraId="66023C70" w14:textId="77777777" w:rsidR="00CF0CE4" w:rsidRPr="000E22BB" w:rsidRDefault="00CF0CE4" w:rsidP="00C05096">
      <w:pPr>
        <w:widowControl w:val="0"/>
        <w:ind w:firstLine="624"/>
        <w:jc w:val="both"/>
        <w:rPr>
          <w:lang w:val="ru-RU"/>
        </w:rPr>
      </w:pPr>
    </w:p>
    <w:p w14:paraId="7ED5909E" w14:textId="4579E60C" w:rsidR="00CF0CE4" w:rsidRDefault="00C20F21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A6C4BF5" wp14:editId="0702B9DD">
            <wp:extent cx="5305331" cy="4705350"/>
            <wp:effectExtent l="0" t="0" r="0" b="0"/>
            <wp:docPr id="26" name="Рисунок 26" descr="C:\Users\zvg96_000\Downloads\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g96_000\Downloads\AP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019" cy="47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3672" w14:textId="77777777" w:rsidR="00C20F21" w:rsidRDefault="00C20F21" w:rsidP="00C05096">
      <w:pPr>
        <w:widowControl w:val="0"/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219E7DF" w14:textId="084F915C" w:rsidR="00CF0CE4" w:rsidRDefault="00370374" w:rsidP="00C05096">
      <w:pPr>
        <w:widowControl w:val="0"/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Диаграмма классов модуля API веб-сервиса</w:t>
      </w:r>
    </w:p>
    <w:p w14:paraId="16E13433" w14:textId="77777777" w:rsidR="00CF0CE4" w:rsidRDefault="00CF0CE4" w:rsidP="00C05096">
      <w:pPr>
        <w:widowControl w:val="0"/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9C485D" w14:textId="2523EEF9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uthentication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пользователями. Класс реализует следующие методы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out 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метод принимает текущего пользователя и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крывает е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го сессию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им образом пользователь выходит из системы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pdateProfil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s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обновляет профиль пользователя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и удаляет пользователя из системы).</w:t>
      </w:r>
    </w:p>
    <w:p w14:paraId="7E910EB1" w14:textId="6E8D5DB8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emplate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получению шаблонов веб-страниц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L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g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о страницей входа в систему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M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 главной страницей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I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ndex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возвращает название шаблона главной страницы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B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ard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название шаблона с доской проекта.</w:t>
      </w:r>
    </w:p>
    <w:p w14:paraId="1DEDA69F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оставляет интерфейс по управлению проектом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Project и создает новый проект в систем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ProjectGroup и добавляет новую группу в проект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пользователя и идентификатор группы, таким образом пользователь добавляется в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удаляется из проектной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экземпляр класса Permission, таким образом на проекте создается новый тип прав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возвращает список проектов, над которыми работает пользователь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полную информацию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Histor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историю изменений в проекте.</w:t>
      </w:r>
    </w:p>
    <w:p w14:paraId="411DE13A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группами пользователе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ем самым пользователь присоединятся к группе проект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 и удаляет пользователя из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группы, таким образом проектна группа удаляется. Методы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n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ют идентификаторы группы и права и задают либо лишают права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Detail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принимает идентификатор группы и возвращает полную информацию о группе.</w:t>
      </w:r>
    </w:p>
    <w:p w14:paraId="32564224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32343147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отчетами о проделанной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WorkItem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им образом создается отчет о проделанной пользователем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все отчеты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s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мя пользователя и возвращает список отчетов для конкретного пользователя.</w:t>
      </w:r>
    </w:p>
    <w:p w14:paraId="17532E3D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D218B89" w14:textId="6A116D96" w:rsidR="00CF0CE4" w:rsidRDefault="00370374" w:rsidP="00C05096">
      <w:pPr>
        <w:widowControl w:val="0"/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6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маршрутизации фреймворка Spring</w:t>
      </w:r>
    </w:p>
    <w:p w14:paraId="3AF2FB82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A78412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анный модуль является своего рода точкой входа в веб-сервис со строны веб-сайта. Модуль представляет собой сервлет, который принимает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http-запрос и делигирует его одному из контроллеров модуля API веб-сервиса. </w:t>
      </w:r>
    </w:p>
    <w:p w14:paraId="338251D9" w14:textId="194302A1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лючевую роль в данном модуле играет 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ispatcherServlet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класс является сервлетом и способен принимать запросы по протоколу http. После того, как на этот сервлет поступил запрос с помощью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andlerMapping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изводится выбор: какому контроллеру делегировать полученный запрос. Контроллер представляет собой класс</w:t>
      </w:r>
      <w:r w:rsidR="00C20F21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меченный аннотацией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Controller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бор контроллера основан на url по которому произошло обращение, параметрах запроса и http-методе. Чтобы указать соответствие между запросом и вызываемым методом используется аннотация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RequestMapping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ой анотацией можно пометить как методы контроллера</w:t>
      </w:r>
      <w:r w:rsidR="000E22BB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 и сам класс. Здесь с помощью атрибута value можно указать url, с помощью атрибута method указывается метод http-запроса и с мощью атрибута requestParams можно указать параметры запроса при которых метод будет вызван.</w:t>
      </w:r>
    </w:p>
    <w:p w14:paraId="298ACB39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A317EF" w14:textId="3193C7A4" w:rsidR="00CF0CE4" w:rsidRDefault="00370374" w:rsidP="00C05096">
      <w:pPr>
        <w:widowControl w:val="0"/>
        <w:ind w:firstLine="624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7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управления задачами</w:t>
      </w:r>
    </w:p>
    <w:p w14:paraId="27D9F794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FFBB4BE" w14:textId="6B25F50D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едназначен для создания задач, смены статуса задачи поиска задач и т. д. Данный модуль представлен в виде следующих классов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, DefaultTaskService, </w:t>
      </w:r>
      <w:r w:rsidR="00B762FC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Dao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иаграмма классов разрабатываемого мод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уля представлена на рисунке 3.1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2651BDE8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EF41E1" w14:textId="09A8BD17" w:rsidR="00CF0CE4" w:rsidRDefault="00B762FC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EDF0DD8" wp14:editId="17DA2A1B">
            <wp:extent cx="4887499" cy="3232087"/>
            <wp:effectExtent l="0" t="0" r="8890" b="6985"/>
            <wp:docPr id="27" name="Рисунок 27" descr="C:\Users\zvg96_000\Downloads\A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g96_000\Downloads\AP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53" cy="328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DCD8" w14:textId="77777777" w:rsidR="00B762FC" w:rsidRDefault="00B762FC" w:rsidP="00C05096">
      <w:pPr>
        <w:widowControl w:val="0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2B3C258" w14:textId="5E0730E9" w:rsidR="000E22BB" w:rsidRDefault="00274BD3" w:rsidP="00C05096">
      <w:pPr>
        <w:widowControl w:val="0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Fonts w:ascii="Times New Roman" w:hAnsi="Times New Roman"/>
          <w:sz w:val="28"/>
          <w:szCs w:val="28"/>
          <w:lang w:val="ru-RU"/>
        </w:rPr>
        <w:t>11</w:t>
      </w:r>
      <w:r w:rsidR="00B762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Диаграмма классов модуля управления задачами</w:t>
      </w:r>
    </w:p>
    <w:p w14:paraId="21FE09F0" w14:textId="77777777" w:rsidR="00AF4D18" w:rsidRPr="00F02A76" w:rsidRDefault="00AF4D18" w:rsidP="00C05096">
      <w:pPr>
        <w:widowControl w:val="0"/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18E916" w14:textId="77777777" w:rsidR="00CF0CE4" w:rsidRDefault="00274BD3" w:rsidP="00C05096">
      <w:pPr>
        <w:widowControl w:val="0"/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TaskControll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является контроллером, и при вызове его методов обработка запроса сразу же делегируется методу с такой же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игнатурой из класса </w:t>
      </w:r>
      <w:r>
        <w:rPr>
          <w:rFonts w:ascii="Times New Roman" w:hAnsi="Times New Roman"/>
          <w:i/>
          <w:iCs/>
          <w:sz w:val="28"/>
          <w:szCs w:val="28"/>
        </w:rPr>
        <w:t>DefaultTaskService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CB2D40C" w14:textId="77777777" w:rsidR="00CF0CE4" w:rsidRDefault="00274BD3" w:rsidP="00C05096">
      <w:pPr>
        <w:widowControl w:val="0"/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faultTaskServic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содержимое к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537DAF25" w14:textId="721720EB" w:rsidR="00CF0CE4" w:rsidRPr="00B762FC" w:rsidRDefault="00274BD3" w:rsidP="00C05096">
      <w:pPr>
        <w:widowControl w:val="0"/>
        <w:ind w:firstLine="62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Класс </w:t>
      </w:r>
      <w:r w:rsidR="00B762FC" w:rsidRPr="00B762FC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Dao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updateTas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Attachement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аким образом добавляется комментарий к задаче)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B762FC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7B4EFAB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135B22B4" w14:textId="32AC300D" w:rsidR="00CF0CE4" w:rsidRDefault="00370374" w:rsidP="00C05096">
      <w:pPr>
        <w:widowControl w:val="0"/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 w:rsidRPr="009215F6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.8 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Модуль администрирования и авторизации</w:t>
      </w:r>
    </w:p>
    <w:p w14:paraId="2A4F13FB" w14:textId="77777777" w:rsidR="00CF0CE4" w:rsidRDefault="00CF0CE4" w:rsidP="00C05096">
      <w:pPr>
        <w:widowControl w:val="0"/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36BE4DB0" w14:textId="783C4CAB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 данном модуле сосредоточены функции получения прав пользователя, назна</w:t>
      </w:r>
      <w:r w:rsidR="008162B7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чения прав пользователям, а та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же для администрирования системы в целом (создание проекта, назначение руководителя проекта). Авторизация производится с использованием модуля Spring Security фреймворка Spring. После создания проекта его руководитель создает проектную группу. Для каждой группы указываются её права: возмож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3DB73A0C" w14:textId="5B3B28AC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вторизация осуществляется фреймворком Spring Security. Для его настройки необходимо унаследоваться от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WebSecurityConfigurerAdapt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определи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onfigure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т процесс описан в пункте </w:t>
      </w:r>
      <w:r w:rsidR="00370374" w:rsidRPr="009215F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1 данного раздела. Здесь необходимо на объекте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HttpSecurit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зва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ntMatcher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дать в него url, и роль пользователя, который сможет пройти по этому url. </w:t>
      </w:r>
    </w:p>
    <w:p w14:paraId="393AA16C" w14:textId="77777777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ако необходимо защитить некоторые методы сервисов от доступа пользователей, которые не имеют права на это. Для этого над методом необходимо поставить анотацию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PreAuthoriz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ней в атрибут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valu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писать выражение на язык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pEL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торое проверяет, может данный пользователь вызывать этот метод или нет. В случает если выражение вернуло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fals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лиенту придет ответ с кодом 403 (Доступ запрещен), иначе метод выполнится и, в случае необходимости, будет возвращен результат его выполнения.</w:t>
      </w:r>
    </w:p>
    <w:p w14:paraId="194F7584" w14:textId="08BC9796" w:rsidR="00CF0CE4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дминистрирование системы: создание проектов, создание групп проектов, создание прав пользователей др. Эти процессы сосредоточены в классах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. </w:t>
      </w:r>
      <w:r w:rsidRPr="00B762FC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Более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дробно эти классы и их методы рассмотрены в пункт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5 данной главы.</w:t>
      </w:r>
    </w:p>
    <w:p w14:paraId="185C1528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A46EF5" w14:textId="5B517903" w:rsidR="00CF0CE4" w:rsidRDefault="00370374" w:rsidP="00C05096">
      <w:pPr>
        <w:widowControl w:val="0"/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9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взаимодействия с веб-сервисом</w:t>
      </w:r>
    </w:p>
    <w:p w14:paraId="0241752A" w14:textId="2AE39435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4387CAA" w14:textId="667D8667" w:rsidR="00CF0CE4" w:rsidRDefault="00AF4D18" w:rsidP="00C05096">
      <w:pPr>
        <w:widowControl w:val="0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251660288" behindDoc="0" locked="0" layoutInCell="1" allowOverlap="1" wp14:anchorId="7746AB9F" wp14:editId="45542C15">
            <wp:simplePos x="0" y="0"/>
            <wp:positionH relativeFrom="column">
              <wp:posOffset>223520</wp:posOffset>
            </wp:positionH>
            <wp:positionV relativeFrom="paragraph">
              <wp:posOffset>1063625</wp:posOffset>
            </wp:positionV>
            <wp:extent cx="5491480" cy="1991360"/>
            <wp:effectExtent l="0" t="0" r="0" b="889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взаимодействия с веб-сервисом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асположен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а стороне веб-сайта и посылает запросы веб-сервису по протоколу http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л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https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 Таким образом веб-сайт и веб-сервис обмениваются данными в формате JSON</w:t>
      </w:r>
      <w:r w:rsidRPr="00AF4D18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л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XML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На рисунк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взаимодействия веб-сайта и веб-сервиса.</w:t>
      </w:r>
    </w:p>
    <w:p w14:paraId="084846FD" w14:textId="16DC92CC" w:rsidR="008517DC" w:rsidRDefault="008517DC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207B97D" w14:textId="57D8174C" w:rsidR="00CF0CE4" w:rsidRDefault="00274BD3" w:rsidP="00C05096">
      <w:pPr>
        <w:widowControl w:val="0"/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Схема взаимодействия в веб-сервисом</w:t>
      </w:r>
    </w:p>
    <w:p w14:paraId="4D63BD23" w14:textId="77777777" w:rsidR="00CF0CE4" w:rsidRDefault="00CF0CE4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33E3679" w14:textId="77777777" w:rsidR="00F02A76" w:rsidRDefault="00274BD3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Angular взаимодействие с веб-сервисом происходит с помощю зависимост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$http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ая зависимость позволяет отправлять сервису http-запросы по выбранному URL и с учетом http-метода. Например, при получении данных с веб сервиса вызывается метод $http.get(), в него передается URL, по этому URL к веб-сервису совершается запрос с http-методом GET. Для обработки ответа сервиса необходимо в метод then передать 2 функции. Первая функция вызовется при ответе сервиса с кодом 2xx, вторая вызовется при ответе сервиса с кодом 4xx</w:t>
      </w:r>
      <w:r w:rsidR="00F02A7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ли же при внутренней </w:t>
      </w:r>
    </w:p>
    <w:p w14:paraId="1F1D8995" w14:textId="4892FB13" w:rsidR="00F02A76" w:rsidRDefault="00F02A76" w:rsidP="00C05096">
      <w:pPr>
        <w:widowControl w:val="0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ошибке сервера 5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xx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0B75B5E" w14:textId="6C7A332B" w:rsidR="00CF0CE4" w:rsidRDefault="00370374" w:rsidP="00C05096">
      <w:pPr>
        <w:widowControl w:val="0"/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рендеринга html-страниц</w:t>
      </w:r>
    </w:p>
    <w:p w14:paraId="5538F35F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DD75A2" w14:textId="1375EFE0" w:rsidR="00CF0CE4" w:rsidRDefault="00274BD3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рендеринга html-страниц предназначен для отрисовки html-страниц по заданному шаблону. Шаблон страницы загружается с веб-сервиса один раз при первом обращении к шаблону. После этого шаблон сохраняется на сто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оне клиент и дальнейшая его выг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узка с веб-сервиса уже не требуется.</w:t>
      </w:r>
    </w:p>
    <w:p w14:paraId="09A42AE5" w14:textId="77777777" w:rsidR="008517DC" w:rsidRDefault="008517DC" w:rsidP="00C05096">
      <w:pPr>
        <w:widowControl w:val="0"/>
        <w:ind w:firstLine="709"/>
        <w:jc w:val="both"/>
        <w:rPr>
          <w:lang w:val="ru-RU"/>
        </w:rPr>
      </w:pPr>
    </w:p>
    <w:p w14:paraId="3EF66D77" w14:textId="143271D8" w:rsidR="00CF0CE4" w:rsidRDefault="00274BD3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7114FD" wp14:editId="19F74E5E">
            <wp:extent cx="5049079" cy="3267710"/>
            <wp:effectExtent l="0" t="0" r="0" b="8890"/>
            <wp:docPr id="18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36" cy="328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9C3" w14:textId="77777777" w:rsidR="00B762FC" w:rsidRDefault="00B762FC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ED24F1E" w14:textId="1A7E84B2" w:rsidR="00CF0CE4" w:rsidRDefault="00370374" w:rsidP="00C05096">
      <w:pPr>
        <w:widowControl w:val="0"/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Рендеринг страниц в Angular</w:t>
      </w:r>
    </w:p>
    <w:p w14:paraId="3531E00E" w14:textId="77777777" w:rsidR="00CF0CE4" w:rsidRDefault="00CF0CE4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6D4EBA" w14:textId="0241510E" w:rsidR="00CF0CE4" w:rsidRDefault="00370374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рисунке 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ена схема рендеринга html-страниц в фреймворке Angular.</w:t>
      </w:r>
    </w:p>
    <w:p w14:paraId="5D722703" w14:textId="77777777" w:rsidR="00CF0CE4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ендеринг html-страницы происходит следующим образом: веб-клиент выгружает с веб-сервиса html-страницу, которая является шаблоном. В местах, где нужно вставлять контент ставятся своего рода метки в виде двойных фигурных скобках и идентификатора объекта из модели ({{varName}}). После получения ответа веб-сервиса данные в формате JSON сохраняются в модели и автоматически переносятся на html-страницу.</w:t>
      </w:r>
    </w:p>
    <w:p w14:paraId="7F4F7813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6BE76E0" w14:textId="450DA0C8" w:rsidR="00CF0CE4" w:rsidRDefault="00370374" w:rsidP="00C05096">
      <w:pPr>
        <w:widowControl w:val="0"/>
        <w:ind w:firstLine="709"/>
        <w:jc w:val="both"/>
        <w:rPr>
          <w:lang w:val="ru-RU"/>
        </w:rPr>
      </w:pPr>
      <w:r w:rsidRPr="009215F6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11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</w:t>
      </w:r>
    </w:p>
    <w:p w14:paraId="73E34085" w14:textId="77777777" w:rsidR="00CF0CE4" w:rsidRDefault="00CF0CE4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B77A8E4" w14:textId="5C90AC6B" w:rsidR="00CF0CE4" w:rsidRPr="00F02A76" w:rsidRDefault="00274BD3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 является основным модулем на стороне веб-сайта. Данный модуль управляет как процессом взаимодействия веб-сайта с веб-сервисом, так и процессом рендеринга html-страниц.</w:t>
      </w:r>
      <w:r w:rsidR="00F02A76" w:rsidRPr="00F02A76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нном модуле подключаются следующие зависимости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ngRou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необходима для динамической маршрутизации между страницами</w:t>
      </w:r>
      <w:r w:rsidR="00C843CF" w:rsidRPr="00C843C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C843C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м. листинг 3.4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ragula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ля реализации функционала по перетаскиванию задач</w:t>
      </w:r>
      <w:r w:rsidR="000A6C2F" w:rsidRP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</w:t>
      </w:r>
      <w:r w:rsid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см. листинг 4.5</w:t>
      </w:r>
      <w:r w:rsidR="000A6C2F" w:rsidRPr="000A6C2F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)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35DD9D9" w14:textId="00185BB8" w:rsidR="002056E0" w:rsidRPr="00F56BA0" w:rsidRDefault="00F56BA0" w:rsidP="00C05096">
      <w:pPr>
        <w:widowControl w:val="0"/>
        <w:rPr>
          <w:rStyle w:val="SourceText"/>
          <w:rFonts w:ascii="Courier New" w:hAnsi="Courier New" w:cs="Courier New"/>
        </w:rPr>
      </w:pPr>
      <w:r w:rsidRPr="00F56BA0">
        <w:rPr>
          <w:rFonts w:ascii="Courier New" w:hAnsi="Courier New" w:cs="Courier New"/>
          <w:shd w:val="clear" w:color="auto" w:fill="FFFFFF"/>
        </w:rPr>
        <w:lastRenderedPageBreak/>
        <w:t>app.config(['$routeProvider', function ($routeProvider) {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$routeProvider.when("/"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{template : '&lt;h1&gt;Hello&lt;/h1&gt;'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controller : 'StartController'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).when("/main", {templateUrl : '/main',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controller : 'MainPageController'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).when('/index', {templateUrl : '/index'});</w:t>
      </w:r>
      <w:r w:rsidRPr="00F56BA0">
        <w:rPr>
          <w:rFonts w:ascii="Courier New" w:hAnsi="Courier New" w:cs="Courier New"/>
        </w:rPr>
        <w:br/>
      </w:r>
      <w:r w:rsidRPr="00F56BA0">
        <w:rPr>
          <w:rFonts w:ascii="Courier New" w:hAnsi="Courier New" w:cs="Courier New"/>
          <w:shd w:val="clear" w:color="auto" w:fill="FFFFFF"/>
        </w:rPr>
        <w:t>}]);</w:t>
      </w:r>
    </w:p>
    <w:p w14:paraId="19BE44B0" w14:textId="77777777" w:rsidR="002056E0" w:rsidRDefault="002056E0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41834AE8" w14:textId="74BA97A2" w:rsidR="00C843CF" w:rsidRDefault="00C843CF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3.4 – 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Маршрутизация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</w:t>
      </w:r>
      <w:r w:rsidRPr="00C843CF">
        <w:rPr>
          <w:rStyle w:val="SourceTex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</w:rPr>
        <w:t>AngularJS</w:t>
      </w:r>
    </w:p>
    <w:p w14:paraId="1802B214" w14:textId="77777777" w:rsidR="008517DC" w:rsidRPr="00C843CF" w:rsidRDefault="008517DC" w:rsidP="00C05096">
      <w:pPr>
        <w:widowControl w:val="0"/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</w:rPr>
      </w:pPr>
    </w:p>
    <w:p w14:paraId="58203EB4" w14:textId="77777777" w:rsidR="000A6C2F" w:rsidRDefault="00C843CF" w:rsidP="00C05096">
      <w:pPr>
        <w:widowControl w:val="0"/>
        <w:rPr>
          <w:rStyle w:val="hljs-function"/>
          <w:rFonts w:ascii="Courier New" w:hAnsi="Courier New" w:cs="Courier New"/>
          <w:color w:val="auto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>.controller(</w:t>
      </w:r>
      <w:r w:rsidRPr="00C843CF">
        <w:rPr>
          <w:rStyle w:val="hljs-string"/>
          <w:rFonts w:ascii="Courier New" w:hAnsi="Courier New" w:cs="Courier New"/>
          <w:color w:val="auto"/>
        </w:rPr>
        <w:t>'RemoveOnSpillWithModel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, [</w:t>
      </w:r>
      <w:r w:rsidRPr="00C843CF">
        <w:rPr>
          <w:rStyle w:val="hljs-string"/>
          <w:rFonts w:ascii="Courier New" w:hAnsi="Courier New" w:cs="Courier New"/>
          <w:color w:val="auto"/>
        </w:rPr>
        <w:t>'$scope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string"/>
          <w:rFonts w:ascii="Courier New" w:hAnsi="Courier New" w:cs="Courier New"/>
          <w:color w:val="auto"/>
        </w:rPr>
        <w:t>'$element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string"/>
          <w:rFonts w:ascii="Courier New" w:hAnsi="Courier New" w:cs="Courier New"/>
          <w:color w:val="auto"/>
        </w:rPr>
        <w:t>'dragularService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, </w:t>
      </w:r>
      <w:r w:rsidRPr="00C843CF">
        <w:rPr>
          <w:rStyle w:val="hljs-keyword"/>
          <w:rFonts w:ascii="Courier New" w:hAnsi="Courier New" w:cs="Courier New"/>
          <w:bCs/>
          <w:color w:val="auto"/>
        </w:rPr>
        <w:t>function</w:t>
      </w:r>
      <w:r w:rsidRPr="00C843CF">
        <w:rPr>
          <w:rStyle w:val="hljs-function"/>
          <w:rFonts w:ascii="Courier New" w:hAnsi="Courier New" w:cs="Courier New"/>
          <w:color w:val="auto"/>
        </w:rPr>
        <w:t xml:space="preserve"> </w:t>
      </w:r>
      <w:r w:rsidRPr="00C843CF">
        <w:rPr>
          <w:rStyle w:val="hljs-title"/>
          <w:rFonts w:ascii="Courier New" w:hAnsi="Courier New" w:cs="Courier New"/>
          <w:bCs/>
          <w:color w:val="auto"/>
        </w:rPr>
        <w:t>TodoCtrl</w:t>
      </w:r>
      <w:r w:rsidRPr="00C843CF">
        <w:rPr>
          <w:rStyle w:val="hljs-function"/>
          <w:rFonts w:ascii="Courier New" w:hAnsi="Courier New" w:cs="Courier New"/>
          <w:color w:val="auto"/>
        </w:rPr>
        <w:t>(</w:t>
      </w:r>
      <w:r w:rsidRPr="00C843CF">
        <w:rPr>
          <w:rStyle w:val="hljs-params"/>
          <w:rFonts w:ascii="Courier New" w:hAnsi="Courier New" w:cs="Courier New"/>
          <w:color w:val="auto"/>
        </w:rPr>
        <w:t>$scope, $element, dragularService</w:t>
      </w:r>
      <w:r w:rsidRPr="00C843CF">
        <w:rPr>
          <w:rStyle w:val="hljs-function"/>
          <w:rFonts w:ascii="Courier New" w:hAnsi="Courier New" w:cs="Courier New"/>
          <w:color w:val="auto"/>
        </w:rPr>
        <w:t>)</w:t>
      </w:r>
    </w:p>
    <w:p w14:paraId="2252257B" w14:textId="77777777" w:rsidR="000A6C2F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Style w:val="hljs-function"/>
          <w:rFonts w:ascii="Courier New" w:hAnsi="Courier New" w:cs="Courier New"/>
          <w:color w:val="auto"/>
        </w:rPr>
        <w:t xml:space="preserve"> 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{</w:t>
      </w:r>
    </w:p>
    <w:p w14:paraId="47E23632" w14:textId="52C5488F" w:rsidR="000A6C2F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$scope.items1 = [{content: </w:t>
      </w:r>
      <w:r w:rsidRPr="00C843CF">
        <w:rPr>
          <w:rStyle w:val="hljs-string"/>
          <w:rFonts w:ascii="Courier New" w:hAnsi="Courier New" w:cs="Courier New"/>
          <w:color w:val="auto"/>
        </w:rPr>
        <w:t>'Move me, but you can only drop me in containers.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f you try to drop me somewhere other than containers, I\'ll die a fiery death.'</w:t>
      </w:r>
      <w:r w:rsidR="000A6C2F">
        <w:rPr>
          <w:rFonts w:ascii="Courier New" w:hAnsi="Courier New" w:cs="Courier New"/>
          <w:color w:val="auto"/>
          <w:shd w:val="clear" w:color="auto" w:fill="F8F8F8"/>
        </w:rPr>
        <w:t>}, {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content: </w:t>
      </w:r>
      <w:r w:rsidRPr="00C843CF">
        <w:rPr>
          <w:rStyle w:val="hljs-string"/>
          <w:rFonts w:ascii="Courier New" w:hAnsi="Courier New" w:cs="Courier New"/>
          <w:color w:val="auto"/>
        </w:rPr>
        <w:t>'Item 3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4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]; </w:t>
      </w:r>
    </w:p>
    <w:p w14:paraId="3234FEF6" w14:textId="64D46B63" w:rsidR="000A6C2F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$scope.items2 = [{content: </w:t>
      </w:r>
      <w:r w:rsidRPr="00C843CF">
        <w:rPr>
          <w:rStyle w:val="hljs-string"/>
          <w:rFonts w:ascii="Courier New" w:hAnsi="Courier New" w:cs="Courier New"/>
          <w:color w:val="auto"/>
        </w:rPr>
        <w:t>'You can drop me in the left container.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6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7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, {content: </w:t>
      </w:r>
      <w:r w:rsidRPr="00C843CF">
        <w:rPr>
          <w:rStyle w:val="hljs-string"/>
          <w:rFonts w:ascii="Courier New" w:hAnsi="Courier New" w:cs="Courier New"/>
          <w:color w:val="auto"/>
        </w:rPr>
        <w:t>'Item 8'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}]; </w:t>
      </w:r>
    </w:p>
    <w:p w14:paraId="66FD33A0" w14:textId="77777777" w:rsidR="000A6C2F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</w:rPr>
      </w:pPr>
      <w:r w:rsidRPr="00C843CF">
        <w:rPr>
          <w:rStyle w:val="hljs-keyword"/>
          <w:rFonts w:ascii="Courier New" w:hAnsi="Courier New" w:cs="Courier New"/>
          <w:bCs/>
          <w:color w:val="auto"/>
        </w:rPr>
        <w:t>var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containers = $element.children().eq(</w:t>
      </w:r>
      <w:r w:rsidRPr="00C843CF">
        <w:rPr>
          <w:rStyle w:val="hljs-number"/>
          <w:rFonts w:ascii="Courier New" w:hAnsi="Courier New" w:cs="Courier New"/>
          <w:color w:val="auto"/>
        </w:rPr>
        <w:t>0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).children(); dragularService.cleanEnviroment(); dragularService([containers[</w:t>
      </w:r>
      <w:r w:rsidRPr="00C843CF">
        <w:rPr>
          <w:rStyle w:val="hljs-number"/>
          <w:rFonts w:ascii="Courier New" w:hAnsi="Courier New" w:cs="Courier New"/>
          <w:color w:val="auto"/>
        </w:rPr>
        <w:t>0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>],containers[</w:t>
      </w:r>
      <w:r w:rsidRPr="00C843CF">
        <w:rPr>
          <w:rStyle w:val="hljs-number"/>
          <w:rFonts w:ascii="Courier New" w:hAnsi="Courier New" w:cs="Courier New"/>
          <w:color w:val="auto"/>
        </w:rPr>
        <w:t>1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]],{ containersModel: [$scope.items1, $scope.items2], removeOnSpill: </w:t>
      </w:r>
      <w:r w:rsidRPr="00C843CF">
        <w:rPr>
          <w:rStyle w:val="hljs-literal"/>
          <w:rFonts w:ascii="Courier New" w:hAnsi="Courier New" w:cs="Courier New"/>
          <w:color w:val="auto"/>
        </w:rPr>
        <w:t>true</w:t>
      </w:r>
      <w:r w:rsidRPr="00C843CF">
        <w:rPr>
          <w:rFonts w:ascii="Courier New" w:hAnsi="Courier New" w:cs="Courier New"/>
          <w:color w:val="auto"/>
          <w:shd w:val="clear" w:color="auto" w:fill="F8F8F8"/>
        </w:rPr>
        <w:t xml:space="preserve"> }); </w:t>
      </w:r>
    </w:p>
    <w:p w14:paraId="64E208AA" w14:textId="4CE76763" w:rsidR="00C843CF" w:rsidRPr="00C05096" w:rsidRDefault="00C843C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  <w:lang w:val="ru-RU"/>
        </w:rPr>
      </w:pPr>
      <w:r w:rsidRPr="00C05096">
        <w:rPr>
          <w:rFonts w:ascii="Courier New" w:hAnsi="Courier New" w:cs="Courier New"/>
          <w:color w:val="auto"/>
          <w:shd w:val="clear" w:color="auto" w:fill="F8F8F8"/>
          <w:lang w:val="ru-RU"/>
        </w:rPr>
        <w:t>}])</w:t>
      </w:r>
      <w:r w:rsidR="000A6C2F" w:rsidRPr="00C05096">
        <w:rPr>
          <w:rFonts w:ascii="Courier New" w:hAnsi="Courier New" w:cs="Courier New"/>
          <w:color w:val="auto"/>
          <w:shd w:val="clear" w:color="auto" w:fill="F8F8F8"/>
          <w:lang w:val="ru-RU"/>
        </w:rPr>
        <w:t>;</w:t>
      </w:r>
    </w:p>
    <w:p w14:paraId="44289314" w14:textId="77777777" w:rsidR="000A6C2F" w:rsidRPr="00C05096" w:rsidRDefault="000A6C2F" w:rsidP="00C05096">
      <w:pPr>
        <w:widowControl w:val="0"/>
        <w:rPr>
          <w:rFonts w:ascii="Courier New" w:hAnsi="Courier New" w:cs="Courier New"/>
          <w:color w:val="auto"/>
          <w:shd w:val="clear" w:color="auto" w:fill="F8F8F8"/>
          <w:lang w:val="ru-RU"/>
        </w:rPr>
      </w:pPr>
    </w:p>
    <w:p w14:paraId="639F3623" w14:textId="5874BD86" w:rsidR="000A6C2F" w:rsidRPr="00C05096" w:rsidRDefault="000A6C2F" w:rsidP="00C05096">
      <w:pPr>
        <w:widowControl w:val="0"/>
        <w:jc w:val="center"/>
        <w:rPr>
          <w:rStyle w:val="SourceText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A6C2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  <w:lang w:val="ru-RU"/>
        </w:rPr>
        <w:t xml:space="preserve">Листинг 3.5 – Пример использования библиотеки </w:t>
      </w:r>
      <w:r w:rsidRPr="000A6C2F">
        <w:rPr>
          <w:rFonts w:ascii="Times New Roman" w:hAnsi="Times New Roman" w:cs="Times New Roman"/>
          <w:color w:val="auto"/>
          <w:sz w:val="28"/>
          <w:szCs w:val="28"/>
          <w:shd w:val="clear" w:color="auto" w:fill="F8F8F8"/>
        </w:rPr>
        <w:t>dragular</w:t>
      </w:r>
    </w:p>
    <w:p w14:paraId="4E7347F6" w14:textId="77777777" w:rsidR="00C843CF" w:rsidRPr="00C05096" w:rsidRDefault="00C843CF" w:rsidP="00C05096">
      <w:pPr>
        <w:widowControl w:val="0"/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</w:p>
    <w:p w14:paraId="189709F9" w14:textId="77777777" w:rsidR="00CF0CE4" w:rsidRPr="00F107E7" w:rsidRDefault="00274BD3" w:rsidP="00C05096">
      <w:pPr>
        <w:widowControl w:val="0"/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 данной главе были рассмотрены более детально модули, составляющие разрабатываемое программное средство, так же была спроектирована диаграмма классов всего программного средства.</w:t>
      </w:r>
    </w:p>
    <w:sectPr w:rsidR="00CF0CE4" w:rsidRPr="00F107E7" w:rsidSect="008517DC">
      <w:footerReference w:type="default" r:id="rId20"/>
      <w:pgSz w:w="11906" w:h="16838" w:code="9"/>
      <w:pgMar w:top="1134" w:right="851" w:bottom="1531" w:left="1701" w:header="0" w:footer="96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C5214" w14:textId="77777777" w:rsidR="00322A5D" w:rsidRDefault="00322A5D" w:rsidP="00743822">
      <w:r>
        <w:separator/>
      </w:r>
    </w:p>
  </w:endnote>
  <w:endnote w:type="continuationSeparator" w:id="0">
    <w:p w14:paraId="00736BB1" w14:textId="77777777" w:rsidR="00322A5D" w:rsidRDefault="00322A5D" w:rsidP="007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587437"/>
      <w:docPartObj>
        <w:docPartGallery w:val="Page Numbers (Bottom of Page)"/>
        <w:docPartUnique/>
      </w:docPartObj>
    </w:sdtPr>
    <w:sdtContent>
      <w:p w14:paraId="1DB2D63A" w14:textId="6D2D0B4E" w:rsidR="00B73259" w:rsidRPr="00B73259" w:rsidRDefault="00B73259" w:rsidP="00B7325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73259">
          <w:rPr>
            <w:noProof/>
            <w:lang w:val="ru-RU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E0303" w14:textId="77777777" w:rsidR="00322A5D" w:rsidRDefault="00322A5D" w:rsidP="00743822">
      <w:r>
        <w:separator/>
      </w:r>
    </w:p>
  </w:footnote>
  <w:footnote w:type="continuationSeparator" w:id="0">
    <w:p w14:paraId="75E23429" w14:textId="77777777" w:rsidR="00322A5D" w:rsidRDefault="00322A5D" w:rsidP="0074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0CE4"/>
    <w:rsid w:val="000A6C2F"/>
    <w:rsid w:val="000E22BB"/>
    <w:rsid w:val="001572A3"/>
    <w:rsid w:val="001D75E2"/>
    <w:rsid w:val="002056E0"/>
    <w:rsid w:val="00274BD3"/>
    <w:rsid w:val="002832CF"/>
    <w:rsid w:val="00322A5D"/>
    <w:rsid w:val="00370374"/>
    <w:rsid w:val="004347E4"/>
    <w:rsid w:val="004C155D"/>
    <w:rsid w:val="005B1BC0"/>
    <w:rsid w:val="0063573E"/>
    <w:rsid w:val="006905B8"/>
    <w:rsid w:val="006A21A6"/>
    <w:rsid w:val="006D559A"/>
    <w:rsid w:val="006E417A"/>
    <w:rsid w:val="00743822"/>
    <w:rsid w:val="00747EEA"/>
    <w:rsid w:val="007935BF"/>
    <w:rsid w:val="007D19E9"/>
    <w:rsid w:val="008162B7"/>
    <w:rsid w:val="008517DC"/>
    <w:rsid w:val="009215F6"/>
    <w:rsid w:val="00952FE5"/>
    <w:rsid w:val="00A44D1E"/>
    <w:rsid w:val="00AC1329"/>
    <w:rsid w:val="00AF4D18"/>
    <w:rsid w:val="00B73259"/>
    <w:rsid w:val="00B762FC"/>
    <w:rsid w:val="00B90B2F"/>
    <w:rsid w:val="00C05096"/>
    <w:rsid w:val="00C20F21"/>
    <w:rsid w:val="00C843CF"/>
    <w:rsid w:val="00C93C8F"/>
    <w:rsid w:val="00CF0CE4"/>
    <w:rsid w:val="00EB515A"/>
    <w:rsid w:val="00EC4292"/>
    <w:rsid w:val="00EF3A03"/>
    <w:rsid w:val="00F02A76"/>
    <w:rsid w:val="00F107E7"/>
    <w:rsid w:val="00F5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EAEF"/>
  <w15:docId w15:val="{982B98EA-306E-4758-A7F8-6D8F0849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a3">
    <w:name w:val="Текст выноски Знак"/>
    <w:basedOn w:val="a0"/>
    <w:uiPriority w:val="99"/>
    <w:semiHidden/>
    <w:qFormat/>
    <w:rsid w:val="003A41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20553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553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553E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DejaVu Sans" w:cs="DejaVu San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  <w:sz w:val="24"/>
    </w:rPr>
  </w:style>
  <w:style w:type="paragraph" w:customStyle="1" w:styleId="EnumeratedList">
    <w:name w:val="Enumerated List"/>
    <w:qFormat/>
    <w:rPr>
      <w:sz w:val="24"/>
    </w:rPr>
  </w:style>
  <w:style w:type="paragraph" w:customStyle="1" w:styleId="AlphabeticalList">
    <w:name w:val="Alphabetical List"/>
    <w:qFormat/>
    <w:rPr>
      <w:sz w:val="24"/>
    </w:rPr>
  </w:style>
  <w:style w:type="paragraph" w:customStyle="1" w:styleId="BulletList">
    <w:name w:val="Bullet List"/>
    <w:qFormat/>
    <w:rPr>
      <w:sz w:val="24"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aa">
    <w:name w:val="Balloon Text"/>
    <w:basedOn w:val="a"/>
    <w:uiPriority w:val="99"/>
    <w:semiHidden/>
    <w:unhideWhenUsed/>
    <w:qFormat/>
    <w:rsid w:val="003A41B8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20553E"/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20553E"/>
    <w:rPr>
      <w:b/>
      <w:bCs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3822"/>
    <w:rPr>
      <w:sz w:val="24"/>
    </w:rPr>
  </w:style>
  <w:style w:type="paragraph" w:styleId="af">
    <w:name w:val="footer"/>
    <w:basedOn w:val="a"/>
    <w:link w:val="af0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3822"/>
    <w:rPr>
      <w:sz w:val="24"/>
    </w:rPr>
  </w:style>
  <w:style w:type="character" w:customStyle="1" w:styleId="hljs-string">
    <w:name w:val="hljs-string"/>
    <w:basedOn w:val="a0"/>
    <w:rsid w:val="00C843CF"/>
  </w:style>
  <w:style w:type="character" w:customStyle="1" w:styleId="hljs-function">
    <w:name w:val="hljs-function"/>
    <w:basedOn w:val="a0"/>
    <w:rsid w:val="00C843CF"/>
  </w:style>
  <w:style w:type="character" w:customStyle="1" w:styleId="hljs-keyword">
    <w:name w:val="hljs-keyword"/>
    <w:basedOn w:val="a0"/>
    <w:rsid w:val="00C843CF"/>
  </w:style>
  <w:style w:type="character" w:customStyle="1" w:styleId="hljs-title">
    <w:name w:val="hljs-title"/>
    <w:basedOn w:val="a0"/>
    <w:rsid w:val="00C843CF"/>
  </w:style>
  <w:style w:type="character" w:customStyle="1" w:styleId="hljs-params">
    <w:name w:val="hljs-params"/>
    <w:basedOn w:val="a0"/>
    <w:rsid w:val="00C843CF"/>
  </w:style>
  <w:style w:type="character" w:customStyle="1" w:styleId="hljs-number">
    <w:name w:val="hljs-number"/>
    <w:basedOn w:val="a0"/>
    <w:rsid w:val="00C843CF"/>
  </w:style>
  <w:style w:type="character" w:customStyle="1" w:styleId="hljs-literal">
    <w:name w:val="hljs-literal"/>
    <w:basedOn w:val="a0"/>
    <w:rsid w:val="00C8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0D49-EA88-465C-9F33-7ADB34B4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7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Владислав Завадский</cp:lastModifiedBy>
  <cp:revision>48</cp:revision>
  <dcterms:created xsi:type="dcterms:W3CDTF">2008-08-22T11:41:00Z</dcterms:created>
  <dcterms:modified xsi:type="dcterms:W3CDTF">2017-05-16T1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